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23C" w:rsidRPr="00914202" w:rsidRDefault="00062651" w:rsidP="00914202">
      <w:pPr>
        <w:bidi/>
        <w:jc w:val="center"/>
        <w:rPr>
          <w:rFonts w:cs="B Homa"/>
          <w:sz w:val="24"/>
          <w:szCs w:val="24"/>
          <w:rtl/>
          <w:lang w:bidi="fa-IR"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33088" behindDoc="0" locked="0" layoutInCell="1" allowOverlap="1" wp14:anchorId="5E46CAA4" wp14:editId="5CD8DE67">
            <wp:simplePos x="0" y="0"/>
            <wp:positionH relativeFrom="column">
              <wp:posOffset>80617</wp:posOffset>
            </wp:positionH>
            <wp:positionV relativeFrom="paragraph">
              <wp:posOffset>155906</wp:posOffset>
            </wp:positionV>
            <wp:extent cx="854075" cy="182245"/>
            <wp:effectExtent l="0" t="0" r="3175" b="8255"/>
            <wp:wrapNone/>
            <wp:docPr id="483" name="Picture 483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202">
        <w:rPr>
          <w:rFonts w:cs="B Homa" w:hint="cs"/>
          <w:sz w:val="24"/>
          <w:szCs w:val="24"/>
          <w:rtl/>
          <w:lang w:bidi="fa-IR"/>
        </w:rPr>
        <w:t>لیبل کت</w:t>
      </w:r>
      <w:r w:rsidR="0052638A" w:rsidRPr="00414F66"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4A0B165C" wp14:editId="2665B3FF">
                <wp:simplePos x="0" y="0"/>
                <wp:positionH relativeFrom="column">
                  <wp:posOffset>4891405</wp:posOffset>
                </wp:positionH>
                <wp:positionV relativeFrom="paragraph">
                  <wp:posOffset>3175</wp:posOffset>
                </wp:positionV>
                <wp:extent cx="1463040" cy="182880"/>
                <wp:effectExtent l="0" t="0" r="22860" b="266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F66" w:rsidRPr="00414F66" w:rsidRDefault="00414F66" w:rsidP="00C34332">
                            <w:pPr>
                              <w:pStyle w:val="TOC2"/>
                            </w:pPr>
                            <w:r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14F66"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18"/>
                                <w:szCs w:val="18"/>
                                <w:rtl/>
                              </w:rPr>
                              <w:t xml:space="preserve">فصل دهم: </w:t>
                            </w:r>
                            <w:hyperlink r:id="rId6" w:anchor="_Toc3286046" w:history="1">
                              <w:r w:rsidRPr="00414F66">
                                <w:rPr>
                                  <w:rFonts w:ascii="Times New Roman" w:eastAsiaTheme="minorEastAsia" w:hAnsi="Times New Roman" w:cs="B Mitra" w:hint="cs"/>
                                  <w:noProof/>
                                  <w:sz w:val="18"/>
                                  <w:szCs w:val="18"/>
                                  <w:rtl/>
                                </w:rPr>
                                <w:t>آسانسور، پلکان برقي و پيادهرو متحرک</w:t>
                              </w:r>
                            </w:hyperlink>
                          </w:p>
                          <w:p w:rsidR="00414F66" w:rsidRPr="00414F66" w:rsidRDefault="00414F66" w:rsidP="00414F66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ascii="Times New Roman" w:eastAsiaTheme="minorEastAsia" w:hAnsi="Times New Roman" w:cs="B Mitra"/>
                                <w:noProof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B165C" id="Rounded Rectangle 8" o:spid="_x0000_s1026" style="position:absolute;left:0;text-align:left;margin-left:385.15pt;margin-top:.25pt;width:115.2pt;height:14.4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" fillcolor="black [3213]" strokecolor="black [3213]" strokeweight="1pt">
                <v:stroke joinstyle="miter"/>
                <v:textbox inset="0,0,0,0">
                  <w:txbxContent>
                    <w:p w:rsidR="00414F66" w:rsidRPr="00414F66" w:rsidRDefault="00414F66" w:rsidP="00C34332">
                      <w:pPr>
                        <w:pStyle w:val="TOC2"/>
                      </w:pPr>
                      <w:r>
                        <w:rPr>
                          <w:rFonts w:ascii="Times New Roman" w:eastAsiaTheme="minorEastAsia" w:hAnsi="Times New Roman" w:cs="B Mitra" w:hint="cs"/>
                          <w:noProof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14F66">
                        <w:rPr>
                          <w:rFonts w:ascii="Times New Roman" w:eastAsiaTheme="minorEastAsia" w:hAnsi="Times New Roman" w:cs="B Mitra" w:hint="cs"/>
                          <w:noProof/>
                          <w:sz w:val="18"/>
                          <w:szCs w:val="18"/>
                          <w:rtl/>
                        </w:rPr>
                        <w:t xml:space="preserve">فصل دهم: </w:t>
                      </w:r>
                      <w:hyperlink r:id="rId7" w:anchor="_Toc3286046" w:history="1">
                        <w:r w:rsidRPr="00414F66">
                          <w:rPr>
                            <w:rFonts w:ascii="Times New Roman" w:eastAsiaTheme="minorEastAsia" w:hAnsi="Times New Roman" w:cs="B Mitra" w:hint="cs"/>
                            <w:noProof/>
                            <w:sz w:val="18"/>
                            <w:szCs w:val="18"/>
                            <w:rtl/>
                          </w:rPr>
                          <w:t>آسانسور، پلکان برقي و پيادهرو متحرک</w:t>
                        </w:r>
                      </w:hyperlink>
                    </w:p>
                    <w:p w:rsidR="00414F66" w:rsidRPr="00414F66" w:rsidRDefault="00414F66" w:rsidP="00414F66">
                      <w:pPr>
                        <w:bidi/>
                        <w:spacing w:line="192" w:lineRule="auto"/>
                        <w:jc w:val="right"/>
                        <w:rPr>
                          <w:rFonts w:ascii="Times New Roman" w:eastAsiaTheme="minorEastAsia" w:hAnsi="Times New Roman" w:cs="B Mitra"/>
                          <w:noProof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65A22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16BC48" wp14:editId="4B4209B2">
                <wp:simplePos x="0" y="0"/>
                <wp:positionH relativeFrom="column">
                  <wp:posOffset>66675</wp:posOffset>
                </wp:positionH>
                <wp:positionV relativeFrom="paragraph">
                  <wp:posOffset>154305</wp:posOffset>
                </wp:positionV>
                <wp:extent cx="1463040" cy="182880"/>
                <wp:effectExtent l="0" t="0" r="22860" b="2667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B314CA" w:rsidRDefault="0070600A" w:rsidP="00C343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0600A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ابط اساس</w:t>
                            </w:r>
                            <w:r w:rsidRPr="0070600A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6BC48" id="Rounded Rectangle 25" o:spid="_x0000_s1027" style="position:absolute;left:0;text-align:left;margin-left:5.25pt;margin-top:12.15pt;width:115.2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6B3E73" w:rsidRPr="00B314CA" w:rsidRDefault="0070600A" w:rsidP="00C3433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600A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وابط اساس</w:t>
                      </w:r>
                      <w:r w:rsidRPr="0070600A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834D89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CC472" wp14:editId="29A919D0">
                <wp:simplePos x="0" y="0"/>
                <wp:positionH relativeFrom="column">
                  <wp:posOffset>67310</wp:posOffset>
                </wp:positionH>
                <wp:positionV relativeFrom="paragraph">
                  <wp:posOffset>-71120</wp:posOffset>
                </wp:positionV>
                <wp:extent cx="1463040" cy="182880"/>
                <wp:effectExtent l="0" t="0" r="2286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FF403A" w:rsidRDefault="006B3E73" w:rsidP="00C34332">
                            <w:pPr>
                              <w:pStyle w:val="TOC1"/>
                              <w:rPr>
                                <w:rtl/>
                                <w:lang w:bidi="fa-IR"/>
                              </w:rPr>
                            </w:pPr>
                            <w:r w:rsidRPr="00FF403A">
                              <w:rPr>
                                <w:rFonts w:hint="cs"/>
                                <w:rtl/>
                              </w:rPr>
                              <w:t xml:space="preserve">فصل اول: </w:t>
                            </w:r>
                            <w:r w:rsidR="0070600A">
                              <w:rPr>
                                <w:rFonts w:hint="cs"/>
                                <w:rtl/>
                                <w:lang w:bidi="fa-IR"/>
                              </w:rPr>
                              <w:t>توان و بار مصرفی</w:t>
                            </w:r>
                          </w:p>
                          <w:p w:rsidR="006B3E73" w:rsidRPr="00FF403A" w:rsidRDefault="006B3E73" w:rsidP="00C8698B">
                            <w:pPr>
                              <w:spacing w:line="16" w:lineRule="atLeast"/>
                              <w:jc w:val="center"/>
                              <w:rPr>
                                <w:rFonts w:cs="B Nazanin"/>
                                <w:color w:val="FFFFFF" w:themeColor="background1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CC472" id="Rounded Rectangle 1" o:spid="_x0000_s1028" style="position:absolute;left:0;text-align:left;margin-left:5.3pt;margin-top:-5.6pt;width:115.2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" fillcolor="black [3213]" strokecolor="black [3213]" strokeweight="1pt">
                <v:stroke joinstyle="miter"/>
                <v:textbox inset="0,0,0,0">
                  <w:txbxContent>
                    <w:p w:rsidR="006B3E73" w:rsidRPr="00FF403A" w:rsidRDefault="006B3E73" w:rsidP="00C34332">
                      <w:pPr>
                        <w:pStyle w:val="TOC1"/>
                        <w:rPr>
                          <w:rtl/>
                          <w:lang w:bidi="fa-IR"/>
                        </w:rPr>
                      </w:pPr>
                      <w:r w:rsidRPr="00FF403A">
                        <w:rPr>
                          <w:rFonts w:hint="cs"/>
                          <w:rtl/>
                        </w:rPr>
                        <w:t xml:space="preserve">فصل اول: </w:t>
                      </w:r>
                      <w:r w:rsidR="0070600A">
                        <w:rPr>
                          <w:rFonts w:hint="cs"/>
                          <w:rtl/>
                          <w:lang w:bidi="fa-IR"/>
                        </w:rPr>
                        <w:t>توان و بار مصرفی</w:t>
                      </w:r>
                    </w:p>
                    <w:p w:rsidR="006B3E73" w:rsidRPr="00FF403A" w:rsidRDefault="006B3E73" w:rsidP="00C8698B">
                      <w:pPr>
                        <w:spacing w:line="16" w:lineRule="atLeast"/>
                        <w:jc w:val="center"/>
                        <w:rPr>
                          <w:rFonts w:cs="B Nazanin"/>
                          <w:color w:val="FFFFFF" w:themeColor="background1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14202">
        <w:rPr>
          <w:rFonts w:cs="B Homa" w:hint="cs"/>
          <w:sz w:val="24"/>
          <w:szCs w:val="24"/>
          <w:rtl/>
          <w:lang w:bidi="fa-IR"/>
        </w:rPr>
        <w:t>اب درسنامه و پرسش های طبقه بندی شده</w:t>
      </w:r>
    </w:p>
    <w:p w:rsidR="000E6414" w:rsidRDefault="00062651" w:rsidP="00AF5001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90784" behindDoc="0" locked="0" layoutInCell="1" allowOverlap="1" wp14:anchorId="5C95C39B" wp14:editId="787DFBC7">
            <wp:simplePos x="0" y="0"/>
            <wp:positionH relativeFrom="column">
              <wp:posOffset>4870450</wp:posOffset>
            </wp:positionH>
            <wp:positionV relativeFrom="paragraph">
              <wp:posOffset>259881</wp:posOffset>
            </wp:positionV>
            <wp:extent cx="854075" cy="182245"/>
            <wp:effectExtent l="0" t="0" r="3175" b="8255"/>
            <wp:wrapNone/>
            <wp:docPr id="26" name="Picture 26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794880" behindDoc="0" locked="0" layoutInCell="1" allowOverlap="1" wp14:anchorId="36858832" wp14:editId="3BC6AD1F">
            <wp:simplePos x="0" y="0"/>
            <wp:positionH relativeFrom="column">
              <wp:posOffset>4883619</wp:posOffset>
            </wp:positionH>
            <wp:positionV relativeFrom="paragraph">
              <wp:posOffset>6350</wp:posOffset>
            </wp:positionV>
            <wp:extent cx="854075" cy="182245"/>
            <wp:effectExtent l="0" t="0" r="3175" b="8255"/>
            <wp:wrapNone/>
            <wp:docPr id="58" name="Picture 58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637184" behindDoc="0" locked="0" layoutInCell="1" allowOverlap="1" wp14:anchorId="4FEC58A0" wp14:editId="3910CE36">
            <wp:simplePos x="0" y="0"/>
            <wp:positionH relativeFrom="column">
              <wp:posOffset>65874</wp:posOffset>
            </wp:positionH>
            <wp:positionV relativeFrom="paragraph">
              <wp:posOffset>106045</wp:posOffset>
            </wp:positionV>
            <wp:extent cx="854075" cy="182245"/>
            <wp:effectExtent l="0" t="0" r="3175" b="8255"/>
            <wp:wrapNone/>
            <wp:docPr id="485" name="Picture 485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B6F" w:rsidRPr="002F1C72"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5892A413" wp14:editId="0CAD3F1A">
                <wp:simplePos x="0" y="0"/>
                <wp:positionH relativeFrom="margin">
                  <wp:posOffset>4874260</wp:posOffset>
                </wp:positionH>
                <wp:positionV relativeFrom="paragraph">
                  <wp:posOffset>255270</wp:posOffset>
                </wp:positionV>
                <wp:extent cx="1463040" cy="182880"/>
                <wp:effectExtent l="0" t="0" r="22860" b="266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B6F" w:rsidRPr="002407AA" w:rsidRDefault="00CA4B6F" w:rsidP="00C343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14F6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سانسور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2A413" id="Rounded Rectangle 16" o:spid="_x0000_s1029" style="position:absolute;left:0;text-align:left;margin-left:383.8pt;margin-top:20.1pt;width:115.2pt;height:14.4pt;z-index:25277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CA4B6F" w:rsidRPr="002407AA" w:rsidRDefault="00CA4B6F" w:rsidP="00C3433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14F6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آسانسوره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638A" w:rsidRPr="002F1C72"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D5A85E2" wp14:editId="44CF2D35">
                <wp:simplePos x="0" y="0"/>
                <wp:positionH relativeFrom="margin">
                  <wp:posOffset>4890589</wp:posOffset>
                </wp:positionH>
                <wp:positionV relativeFrom="paragraph">
                  <wp:posOffset>5715</wp:posOffset>
                </wp:positionV>
                <wp:extent cx="1463040" cy="182880"/>
                <wp:effectExtent l="0" t="0" r="22860" b="26670"/>
                <wp:wrapNone/>
                <wp:docPr id="390" name="Rounded 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2407AA" w:rsidRDefault="00CA4B6F" w:rsidP="00C343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ی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A85E2" id="Rounded Rectangle 390" o:spid="_x0000_s1030" style="position:absolute;left:0;text-align:left;margin-left:385.1pt;margin-top:.45pt;width:115.2pt;height:14.4pt;z-index:2524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" fillcolor="white [3212]" strokecolor="black [3213]" strokeweight="1pt">
                <v:stroke joinstyle="miter"/>
                <v:textbox inset="0,0,0,0">
                  <w:txbxContent>
                    <w:p w:rsidR="006B3E73" w:rsidRPr="002407AA" w:rsidRDefault="00CA4B6F" w:rsidP="00C3433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لیا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3381C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343B40" wp14:editId="29D200D6">
                <wp:simplePos x="0" y="0"/>
                <wp:positionH relativeFrom="column">
                  <wp:posOffset>64135</wp:posOffset>
                </wp:positionH>
                <wp:positionV relativeFrom="paragraph">
                  <wp:posOffset>107466</wp:posOffset>
                </wp:positionV>
                <wp:extent cx="1463040" cy="182880"/>
                <wp:effectExtent l="0" t="0" r="22860" b="2667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381C" w:rsidRPr="008E79B3" w:rsidRDefault="0073381C" w:rsidP="00C343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E79B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رآورد توان </w:t>
                            </w:r>
                            <w:r w:rsidR="00D71E1D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ل </w:t>
                            </w:r>
                            <w:r w:rsidRPr="008E79B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صب شده</w:t>
                            </w:r>
                          </w:p>
                          <w:p w:rsidR="006B3E73" w:rsidRPr="00A05101" w:rsidRDefault="00640A03" w:rsidP="00C8698B">
                            <w:pPr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640A0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ضر</w:t>
                            </w:r>
                            <w:r w:rsidRPr="00640A0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40A0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</w:t>
                            </w:r>
                            <w:r w:rsidRPr="00640A0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مزمان</w:t>
                            </w:r>
                            <w:r w:rsidRPr="00640A0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43B40" id="Rounded Rectangle 27" o:spid="_x0000_s1031" style="position:absolute;left:0;text-align:left;margin-left:5.05pt;margin-top:8.45pt;width:115.2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73381C" w:rsidRPr="008E79B3" w:rsidRDefault="0073381C" w:rsidP="00C3433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E79B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برآورد توان </w:t>
                      </w:r>
                      <w:r w:rsidR="00D71E1D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کل </w:t>
                      </w:r>
                      <w:r w:rsidRPr="008E79B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صب شده</w:t>
                      </w:r>
                    </w:p>
                    <w:p w:rsidR="006B3E73" w:rsidRPr="00A05101" w:rsidRDefault="00640A03" w:rsidP="00C8698B">
                      <w:pPr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</w:t>
                      </w:r>
                      <w:r w:rsidRPr="00640A0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ضر</w:t>
                      </w:r>
                      <w:r w:rsidRPr="00640A0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40A0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</w:t>
                      </w:r>
                      <w:r w:rsidRPr="00640A0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همزمان</w:t>
                      </w:r>
                      <w:r w:rsidRPr="00640A0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062651" w:rsidP="000E6414">
      <w:pPr>
        <w:bidi/>
        <w:jc w:val="center"/>
        <w:rPr>
          <w:rtl/>
        </w:rPr>
      </w:pPr>
      <w:bookmarkStart w:id="0" w:name="_GoBack"/>
      <w:r w:rsidRPr="002B08E1">
        <w:rPr>
          <w:rFonts w:cs="Arial"/>
          <w:noProof/>
          <w:rtl/>
        </w:rPr>
        <w:drawing>
          <wp:anchor distT="0" distB="0" distL="114300" distR="114300" simplePos="0" relativeHeight="252792832" behindDoc="0" locked="0" layoutInCell="1" allowOverlap="1" wp14:anchorId="680B910E" wp14:editId="1EC8B3A2">
            <wp:simplePos x="0" y="0"/>
            <wp:positionH relativeFrom="column">
              <wp:posOffset>4924287</wp:posOffset>
            </wp:positionH>
            <wp:positionV relativeFrom="paragraph">
              <wp:posOffset>209412</wp:posOffset>
            </wp:positionV>
            <wp:extent cx="854075" cy="182245"/>
            <wp:effectExtent l="0" t="0" r="3175" b="8255"/>
            <wp:wrapNone/>
            <wp:docPr id="51" name="Picture 51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B08E1">
        <w:rPr>
          <w:rFonts w:cs="Arial"/>
          <w:noProof/>
          <w:rtl/>
        </w:rPr>
        <w:drawing>
          <wp:anchor distT="0" distB="0" distL="114300" distR="114300" simplePos="0" relativeHeight="252635136" behindDoc="0" locked="0" layoutInCell="1" allowOverlap="1" wp14:anchorId="7221D2B7" wp14:editId="169DA66D">
            <wp:simplePos x="0" y="0"/>
            <wp:positionH relativeFrom="column">
              <wp:posOffset>77083</wp:posOffset>
            </wp:positionH>
            <wp:positionV relativeFrom="paragraph">
              <wp:posOffset>69215</wp:posOffset>
            </wp:positionV>
            <wp:extent cx="854075" cy="182245"/>
            <wp:effectExtent l="0" t="0" r="3175" b="8255"/>
            <wp:wrapNone/>
            <wp:docPr id="484" name="Picture 484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B6F" w:rsidRPr="002F1C72"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442D93AD" wp14:editId="23872D64">
                <wp:simplePos x="0" y="0"/>
                <wp:positionH relativeFrom="margin">
                  <wp:posOffset>4923693</wp:posOffset>
                </wp:positionH>
                <wp:positionV relativeFrom="paragraph">
                  <wp:posOffset>209159</wp:posOffset>
                </wp:positionV>
                <wp:extent cx="1463040" cy="182880"/>
                <wp:effectExtent l="0" t="0" r="22860" b="26670"/>
                <wp:wrapNone/>
                <wp:docPr id="387" name="Rounded 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12425A" w:rsidRDefault="007A2F26" w:rsidP="00C343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ل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ان </w:t>
                            </w:r>
                            <w:r w:rsidR="00414F66" w:rsidRPr="00414F6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ق</w:t>
                            </w:r>
                            <w:r w:rsidR="00414F66" w:rsidRPr="00414F6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414F66" w:rsidRPr="00414F6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پ</w:t>
                            </w:r>
                            <w:r w:rsidR="00414F66" w:rsidRPr="00414F6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414F66" w:rsidRPr="00414F6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ده‌</w:t>
                            </w:r>
                            <w:r w:rsidR="00414F66" w:rsidRPr="00414F6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 متحر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D93AD" id="Rounded Rectangle 387" o:spid="_x0000_s1032" style="position:absolute;left:0;text-align:left;margin-left:387.7pt;margin-top:16.45pt;width:115.2pt;height:14.4pt;z-index:25240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6B3E73" w:rsidRPr="0012425A" w:rsidRDefault="007A2F26" w:rsidP="00C3433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پل</w:t>
                      </w: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کان </w:t>
                      </w:r>
                      <w:r w:rsidR="00414F66" w:rsidRPr="00414F6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رق</w:t>
                      </w:r>
                      <w:r w:rsidR="00414F66" w:rsidRPr="00414F6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414F66" w:rsidRPr="00414F6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و پ</w:t>
                      </w:r>
                      <w:r w:rsidR="00414F66" w:rsidRPr="00414F6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414F66" w:rsidRPr="00414F6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ده‌</w:t>
                      </w:r>
                      <w:r w:rsidR="00414F66" w:rsidRPr="00414F6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و متحر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12F08" w:rsidRPr="00212F08"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13E50B21" wp14:editId="54E8B47F">
                <wp:simplePos x="0" y="0"/>
                <wp:positionH relativeFrom="column">
                  <wp:posOffset>2504852</wp:posOffset>
                </wp:positionH>
                <wp:positionV relativeFrom="paragraph">
                  <wp:posOffset>145415</wp:posOffset>
                </wp:positionV>
                <wp:extent cx="1463040" cy="182880"/>
                <wp:effectExtent l="0" t="0" r="22860" b="266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2F08" w:rsidRPr="00FF403A" w:rsidRDefault="00212F08" w:rsidP="00C34332">
                            <w:pPr>
                              <w:pStyle w:val="TOC1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  <w:r w:rsidRPr="00FF403A">
                              <w:rPr>
                                <w:rFonts w:hint="cs"/>
                                <w:rtl/>
                              </w:rPr>
                              <w:t xml:space="preserve">فصل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پنجم</w:t>
                            </w:r>
                            <w:r w:rsidRPr="00FF403A"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بران سازی توان راکتیو</w:t>
                            </w:r>
                          </w:p>
                          <w:p w:rsidR="00212F08" w:rsidRPr="00FF403A" w:rsidRDefault="00212F08" w:rsidP="00212F08">
                            <w:pPr>
                              <w:spacing w:line="16" w:lineRule="atLeast"/>
                              <w:jc w:val="center"/>
                              <w:rPr>
                                <w:rFonts w:cs="B Nazanin"/>
                                <w:color w:val="FFFFFF" w:themeColor="background1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50B21" id="Rounded Rectangle 4" o:spid="_x0000_s1033" style="position:absolute;left:0;text-align:left;margin-left:197.25pt;margin-top:11.45pt;width:115.2pt;height:14.4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" fillcolor="black [3213]" strokecolor="black [3213]" strokeweight="1pt">
                <v:stroke joinstyle="miter"/>
                <v:textbox inset="0,0,0,0">
                  <w:txbxContent>
                    <w:p w:rsidR="00212F08" w:rsidRPr="00FF403A" w:rsidRDefault="00212F08" w:rsidP="00C34332">
                      <w:pPr>
                        <w:pStyle w:val="TOC1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  <w:r w:rsidRPr="00FF403A">
                        <w:rPr>
                          <w:rFonts w:hint="cs"/>
                          <w:rtl/>
                        </w:rPr>
                        <w:t xml:space="preserve">فصل </w:t>
                      </w:r>
                      <w:r>
                        <w:rPr>
                          <w:rFonts w:hint="cs"/>
                          <w:rtl/>
                        </w:rPr>
                        <w:t>پنجم</w:t>
                      </w:r>
                      <w:r w:rsidRPr="00FF403A">
                        <w:rPr>
                          <w:rFonts w:hint="cs"/>
                          <w:rtl/>
                        </w:rPr>
                        <w:t xml:space="preserve">: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جبران سازی توان راکتیو</w:t>
                      </w:r>
                    </w:p>
                    <w:p w:rsidR="00212F08" w:rsidRPr="00FF403A" w:rsidRDefault="00212F08" w:rsidP="00212F08">
                      <w:pPr>
                        <w:spacing w:line="16" w:lineRule="atLeast"/>
                        <w:jc w:val="center"/>
                        <w:rPr>
                          <w:rFonts w:cs="B Nazanin"/>
                          <w:color w:val="FFFFFF" w:themeColor="background1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65A22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D5C142" wp14:editId="5B63AF48">
                <wp:simplePos x="0" y="0"/>
                <wp:positionH relativeFrom="column">
                  <wp:posOffset>64240</wp:posOffset>
                </wp:positionH>
                <wp:positionV relativeFrom="paragraph">
                  <wp:posOffset>69896</wp:posOffset>
                </wp:positionV>
                <wp:extent cx="1463040" cy="182880"/>
                <wp:effectExtent l="0" t="0" r="22860" b="2667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A05101" w:rsidRDefault="00526396" w:rsidP="00C343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ضریب همزم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5C142" id="Rounded Rectangle 24" o:spid="_x0000_s1034" style="position:absolute;left:0;text-align:left;margin-left:5.05pt;margin-top:5.5pt;width:115.2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" fillcolor="white [3212]" strokecolor="black [3213]" strokeweight="1pt">
                <v:stroke joinstyle="miter"/>
                <v:textbox inset="0,0,0,0">
                  <w:txbxContent>
                    <w:p w:rsidR="006B3E73" w:rsidRPr="00A05101" w:rsidRDefault="00526396" w:rsidP="00C3433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ضریب همزمان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062651" w:rsidP="008D416C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64160" behindDoc="0" locked="0" layoutInCell="1" allowOverlap="1" wp14:anchorId="40459E8A" wp14:editId="49DFE80D">
            <wp:simplePos x="0" y="0"/>
            <wp:positionH relativeFrom="column">
              <wp:posOffset>2507781</wp:posOffset>
            </wp:positionH>
            <wp:positionV relativeFrom="paragraph">
              <wp:posOffset>101600</wp:posOffset>
            </wp:positionV>
            <wp:extent cx="854075" cy="182245"/>
            <wp:effectExtent l="0" t="0" r="3175" b="8255"/>
            <wp:wrapNone/>
            <wp:docPr id="177" name="Picture 177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615680" behindDoc="0" locked="0" layoutInCell="1" allowOverlap="1" wp14:anchorId="3097B70F" wp14:editId="475689A6">
            <wp:simplePos x="0" y="0"/>
            <wp:positionH relativeFrom="column">
              <wp:posOffset>55411</wp:posOffset>
            </wp:positionH>
            <wp:positionV relativeFrom="paragraph">
              <wp:posOffset>29210</wp:posOffset>
            </wp:positionV>
            <wp:extent cx="854075" cy="182245"/>
            <wp:effectExtent l="0" t="0" r="3175" b="8255"/>
            <wp:wrapNone/>
            <wp:docPr id="18" name="Picture 18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639232" behindDoc="0" locked="0" layoutInCell="1" allowOverlap="1" wp14:anchorId="5DEB7EEB" wp14:editId="2E70E081">
            <wp:simplePos x="0" y="0"/>
            <wp:positionH relativeFrom="column">
              <wp:posOffset>62699</wp:posOffset>
            </wp:positionH>
            <wp:positionV relativeFrom="paragraph">
              <wp:posOffset>248920</wp:posOffset>
            </wp:positionV>
            <wp:extent cx="854075" cy="182245"/>
            <wp:effectExtent l="0" t="0" r="3175" b="8255"/>
            <wp:wrapNone/>
            <wp:docPr id="65" name="Picture 65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F08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617441" wp14:editId="24B5AEB7">
                <wp:simplePos x="0" y="0"/>
                <wp:positionH relativeFrom="column">
                  <wp:posOffset>2508250</wp:posOffset>
                </wp:positionH>
                <wp:positionV relativeFrom="paragraph">
                  <wp:posOffset>105410</wp:posOffset>
                </wp:positionV>
                <wp:extent cx="1463040" cy="182880"/>
                <wp:effectExtent l="0" t="0" r="22860" b="2667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2602D3" w:rsidRDefault="002602D3" w:rsidP="00C34332">
                            <w:pPr>
                              <w:spacing w:line="192" w:lineRule="auto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602D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فاه</w:t>
                            </w:r>
                            <w:bookmarkStart w:id="1" w:name="OLE_LINK77"/>
                            <w:bookmarkStart w:id="2" w:name="OLE_LINK78"/>
                            <w:r w:rsidRPr="002602D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2602D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</w:t>
                            </w:r>
                            <w:r w:rsidRPr="002602D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ن</w:t>
                            </w:r>
                            <w:r w:rsidRPr="002602D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2602D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د</w:t>
                            </w:r>
                            <w:bookmarkEnd w:id="1"/>
                            <w:bookmarkEnd w:id="2"/>
                            <w:r w:rsidRPr="002602D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17441" id="Rounded Rectangle 56" o:spid="_x0000_s1035" style="position:absolute;left:0;text-align:left;margin-left:197.5pt;margin-top:8.3pt;width:115.2pt;height:14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2602D3" w:rsidRDefault="002602D3" w:rsidP="00C34332">
                      <w:pPr>
                        <w:spacing w:line="192" w:lineRule="auto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602D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فاه</w:t>
                      </w:r>
                      <w:bookmarkStart w:id="3" w:name="OLE_LINK77"/>
                      <w:bookmarkStart w:id="4" w:name="OLE_LINK78"/>
                      <w:r w:rsidRPr="002602D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2602D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</w:t>
                      </w:r>
                      <w:r w:rsidRPr="002602D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بن</w:t>
                      </w:r>
                      <w:r w:rsidRPr="002602D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2602D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د</w:t>
                      </w:r>
                      <w:bookmarkEnd w:id="3"/>
                      <w:bookmarkEnd w:id="4"/>
                      <w:r w:rsidRPr="002602D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212F08" w:rsidRPr="000C69AC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8508E35" wp14:editId="456C85BC">
                <wp:simplePos x="0" y="0"/>
                <wp:positionH relativeFrom="column">
                  <wp:posOffset>2506980</wp:posOffset>
                </wp:positionH>
                <wp:positionV relativeFrom="paragraph">
                  <wp:posOffset>340995</wp:posOffset>
                </wp:positionV>
                <wp:extent cx="1463040" cy="182880"/>
                <wp:effectExtent l="0" t="0" r="22860" b="26670"/>
                <wp:wrapNone/>
                <wp:docPr id="354" name="Rounded 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213A33" w:rsidRDefault="002602D3" w:rsidP="00C34332">
                            <w:pPr>
                              <w:spacing w:line="192" w:lineRule="auto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602D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کتانس خاز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08E35" id="Rounded Rectangle 354" o:spid="_x0000_s1036" style="position:absolute;left:0;text-align:left;margin-left:197.4pt;margin-top:26.85pt;width:115.2pt;height:14.4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6B3E73" w:rsidRPr="00213A33" w:rsidRDefault="002602D3" w:rsidP="00C34332">
                      <w:pPr>
                        <w:spacing w:line="192" w:lineRule="auto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602D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اکتانس خازني</w:t>
                      </w:r>
                    </w:p>
                  </w:txbxContent>
                </v:textbox>
              </v:roundrect>
            </w:pict>
          </mc:Fallback>
        </mc:AlternateContent>
      </w:r>
      <w:r w:rsidR="00212F08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F52512" wp14:editId="339BECE5">
                <wp:simplePos x="0" y="0"/>
                <wp:positionH relativeFrom="column">
                  <wp:posOffset>2505710</wp:posOffset>
                </wp:positionH>
                <wp:positionV relativeFrom="paragraph">
                  <wp:posOffset>565785</wp:posOffset>
                </wp:positionV>
                <wp:extent cx="1463040" cy="182880"/>
                <wp:effectExtent l="0" t="0" r="22860" b="2667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FA0C46" w:rsidRDefault="002602D3" w:rsidP="00C34332">
                            <w:pPr>
                              <w:spacing w:line="192" w:lineRule="auto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602D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واع خازن گذار</w:t>
                            </w:r>
                            <w:r w:rsidRPr="002602D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52512" id="Rounded Rectangle 63" o:spid="_x0000_s1037" style="position:absolute;left:0;text-align:left;margin-left:197.3pt;margin-top:44.55pt;width:115.2pt;height:14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FA0C46" w:rsidRDefault="002602D3" w:rsidP="00C34332">
                      <w:pPr>
                        <w:spacing w:line="192" w:lineRule="auto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602D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نواع خازن گذار</w:t>
                      </w:r>
                      <w:r w:rsidRPr="002602D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A05101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DBE05C" wp14:editId="313B1B17">
                <wp:simplePos x="0" y="0"/>
                <wp:positionH relativeFrom="column">
                  <wp:posOffset>64026</wp:posOffset>
                </wp:positionH>
                <wp:positionV relativeFrom="paragraph">
                  <wp:posOffset>241693</wp:posOffset>
                </wp:positionV>
                <wp:extent cx="1463040" cy="182880"/>
                <wp:effectExtent l="0" t="0" r="22860" b="266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396" w:rsidRPr="00387D69" w:rsidRDefault="00526396" w:rsidP="00C34332">
                            <w:pPr>
                              <w:spacing w:line="192" w:lineRule="auto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40A0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شعاب مشترکان</w:t>
                            </w:r>
                          </w:p>
                          <w:p w:rsidR="006B3E73" w:rsidRPr="00DC5AC8" w:rsidRDefault="006B3E73" w:rsidP="00640A03">
                            <w:pPr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BE05C" id="Rounded Rectangle 7" o:spid="_x0000_s1038" style="position:absolute;left:0;text-align:left;margin-left:5.05pt;margin-top:19.05pt;width:115.2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526396" w:rsidRPr="00387D69" w:rsidRDefault="00526396" w:rsidP="00C34332">
                      <w:pPr>
                        <w:spacing w:line="192" w:lineRule="auto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40A0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نشعاب مشترکان</w:t>
                      </w:r>
                    </w:p>
                    <w:p w:rsidR="006B3E73" w:rsidRPr="00DC5AC8" w:rsidRDefault="006B3E73" w:rsidP="00640A03">
                      <w:pPr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05101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8B09F6" wp14:editId="4809FC95">
                <wp:simplePos x="0" y="0"/>
                <wp:positionH relativeFrom="column">
                  <wp:posOffset>56515</wp:posOffset>
                </wp:positionH>
                <wp:positionV relativeFrom="paragraph">
                  <wp:posOffset>23495</wp:posOffset>
                </wp:positionV>
                <wp:extent cx="1463040" cy="182880"/>
                <wp:effectExtent l="0" t="0" r="22860" b="266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396" w:rsidRPr="00A05101" w:rsidRDefault="00526396" w:rsidP="00C343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40A0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نتور برق</w:t>
                            </w:r>
                          </w:p>
                          <w:p w:rsidR="006B3E73" w:rsidRPr="00387D69" w:rsidRDefault="006B3E73" w:rsidP="00A05101">
                            <w:pPr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B09F6" id="Rounded Rectangle 6" o:spid="_x0000_s1039" style="position:absolute;left:0;text-align:left;margin-left:4.45pt;margin-top:1.85pt;width:115.2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" fillcolor="white [3212]" strokecolor="black [3213]" strokeweight="1pt">
                <v:stroke joinstyle="miter"/>
                <v:textbox inset="0,0,0,0">
                  <w:txbxContent>
                    <w:p w:rsidR="00526396" w:rsidRPr="00A05101" w:rsidRDefault="00526396" w:rsidP="00C3433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40A0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نتور برق</w:t>
                      </w:r>
                    </w:p>
                    <w:p w:rsidR="006B3E73" w:rsidRPr="00387D69" w:rsidRDefault="006B3E73" w:rsidP="00A05101">
                      <w:pPr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E6414" w:rsidRDefault="00062651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66208" behindDoc="0" locked="0" layoutInCell="1" allowOverlap="1" wp14:anchorId="79C2836B" wp14:editId="3638955C">
            <wp:simplePos x="0" y="0"/>
            <wp:positionH relativeFrom="column">
              <wp:posOffset>2507781</wp:posOffset>
            </wp:positionH>
            <wp:positionV relativeFrom="paragraph">
              <wp:posOffset>74930</wp:posOffset>
            </wp:positionV>
            <wp:extent cx="854075" cy="182245"/>
            <wp:effectExtent l="0" t="0" r="3175" b="8255"/>
            <wp:wrapNone/>
            <wp:docPr id="187" name="Picture 187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488" w:rsidRPr="002B08E1">
        <w:rPr>
          <w:rFonts w:cs="Arial"/>
          <w:noProof/>
          <w:rtl/>
        </w:rPr>
        <w:drawing>
          <wp:anchor distT="0" distB="0" distL="114300" distR="114300" simplePos="0" relativeHeight="252641280" behindDoc="0" locked="0" layoutInCell="1" allowOverlap="1" wp14:anchorId="33C6BD12" wp14:editId="6A501C6D">
            <wp:simplePos x="0" y="0"/>
            <wp:positionH relativeFrom="column">
              <wp:posOffset>73412</wp:posOffset>
            </wp:positionH>
            <wp:positionV relativeFrom="paragraph">
              <wp:posOffset>193675</wp:posOffset>
            </wp:positionV>
            <wp:extent cx="854075" cy="182245"/>
            <wp:effectExtent l="0" t="0" r="3175" b="8255"/>
            <wp:wrapNone/>
            <wp:docPr id="69" name="Picture 69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5DD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5F66FA" wp14:editId="4CFE5571">
                <wp:simplePos x="0" y="0"/>
                <wp:positionH relativeFrom="column">
                  <wp:posOffset>68580</wp:posOffset>
                </wp:positionH>
                <wp:positionV relativeFrom="paragraph">
                  <wp:posOffset>193675</wp:posOffset>
                </wp:positionV>
                <wp:extent cx="1463040" cy="182880"/>
                <wp:effectExtent l="0" t="0" r="2286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396" w:rsidRPr="00DC5AC8" w:rsidRDefault="00526396" w:rsidP="00C34332">
                            <w:pPr>
                              <w:spacing w:line="192" w:lineRule="auto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40A0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مين پست براساس انشعاب</w:t>
                            </w:r>
                          </w:p>
                          <w:p w:rsidR="006B3E73" w:rsidRPr="008E79B3" w:rsidRDefault="006B3E73" w:rsidP="00C37DE9">
                            <w:pPr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F66FA" id="Rounded Rectangle 2" o:spid="_x0000_s1040" style="position:absolute;left:0;text-align:left;margin-left:5.4pt;margin-top:15.25pt;width:115.2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526396" w:rsidRPr="00DC5AC8" w:rsidRDefault="00526396" w:rsidP="00C34332">
                      <w:pPr>
                        <w:spacing w:line="192" w:lineRule="auto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40A0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زمين پست براساس انشعاب</w:t>
                      </w:r>
                    </w:p>
                    <w:p w:rsidR="006B3E73" w:rsidRPr="008E79B3" w:rsidRDefault="006B3E73" w:rsidP="00C37DE9">
                      <w:pPr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E6414" w:rsidRDefault="00062651" w:rsidP="008D416C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59712" behindDoc="0" locked="0" layoutInCell="1" allowOverlap="1" wp14:anchorId="57E86FC7" wp14:editId="0B1507AD">
            <wp:simplePos x="0" y="0"/>
            <wp:positionH relativeFrom="column">
              <wp:posOffset>2509327</wp:posOffset>
            </wp:positionH>
            <wp:positionV relativeFrom="paragraph">
              <wp:posOffset>246849</wp:posOffset>
            </wp:positionV>
            <wp:extent cx="854075" cy="182245"/>
            <wp:effectExtent l="0" t="0" r="3175" b="8255"/>
            <wp:wrapNone/>
            <wp:docPr id="115" name="Picture 115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768256" behindDoc="0" locked="0" layoutInCell="1" allowOverlap="1" wp14:anchorId="001F6E57" wp14:editId="50D8ACA3">
            <wp:simplePos x="0" y="0"/>
            <wp:positionH relativeFrom="column">
              <wp:posOffset>2507781</wp:posOffset>
            </wp:positionH>
            <wp:positionV relativeFrom="paragraph">
              <wp:posOffset>10160</wp:posOffset>
            </wp:positionV>
            <wp:extent cx="854075" cy="182245"/>
            <wp:effectExtent l="0" t="0" r="3175" b="8255"/>
            <wp:wrapNone/>
            <wp:docPr id="188" name="Picture 188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643328" behindDoc="0" locked="0" layoutInCell="1" allowOverlap="1" wp14:anchorId="2363C96D" wp14:editId="46332527">
            <wp:simplePos x="0" y="0"/>
            <wp:positionH relativeFrom="column">
              <wp:posOffset>71451</wp:posOffset>
            </wp:positionH>
            <wp:positionV relativeFrom="paragraph">
              <wp:posOffset>151765</wp:posOffset>
            </wp:positionV>
            <wp:extent cx="854075" cy="182245"/>
            <wp:effectExtent l="0" t="0" r="3175" b="8255"/>
            <wp:wrapNone/>
            <wp:docPr id="70" name="Picture 70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D3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E4877C" wp14:editId="012E8D72">
                <wp:simplePos x="0" y="0"/>
                <wp:positionH relativeFrom="column">
                  <wp:posOffset>2512060</wp:posOffset>
                </wp:positionH>
                <wp:positionV relativeFrom="paragraph">
                  <wp:posOffset>251872</wp:posOffset>
                </wp:positionV>
                <wp:extent cx="1463040" cy="182880"/>
                <wp:effectExtent l="0" t="0" r="22860" b="2667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0274AD" w:rsidRDefault="000274AD" w:rsidP="00C34332">
                            <w:pPr>
                              <w:spacing w:line="192" w:lineRule="auto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274AD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طراح</w:t>
                            </w:r>
                            <w:r w:rsidRPr="000274AD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0274AD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نک خازن</w:t>
                            </w:r>
                            <w:r w:rsidRPr="000274AD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4877C" id="Rounded Rectangle 54" o:spid="_x0000_s1041" style="position:absolute;left:0;text-align:left;margin-left:197.8pt;margin-top:19.85pt;width:115.2pt;height:14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0274AD" w:rsidRDefault="000274AD" w:rsidP="00C34332">
                      <w:pPr>
                        <w:spacing w:line="192" w:lineRule="auto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274AD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طراح</w:t>
                      </w:r>
                      <w:r w:rsidRPr="000274AD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0274AD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بانک خازن</w:t>
                      </w:r>
                      <w:r w:rsidRPr="000274AD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B91355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106E40" wp14:editId="45625E8C">
                <wp:simplePos x="0" y="0"/>
                <wp:positionH relativeFrom="column">
                  <wp:posOffset>68261</wp:posOffset>
                </wp:positionH>
                <wp:positionV relativeFrom="paragraph">
                  <wp:posOffset>154274</wp:posOffset>
                </wp:positionV>
                <wp:extent cx="1463040" cy="182880"/>
                <wp:effectExtent l="0" t="0" r="22860" b="2667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387D69" w:rsidRDefault="008E79B3" w:rsidP="00C34332">
                            <w:pPr>
                              <w:spacing w:line="192" w:lineRule="auto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E79B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اسبه بار مجتمع مسکون</w:t>
                            </w:r>
                            <w:r w:rsidRPr="008E79B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06E40" id="Rounded Rectangle 10" o:spid="_x0000_s1042" style="position:absolute;left:0;text-align:left;margin-left:5.35pt;margin-top:12.15pt;width:115.2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" fillcolor="white [3212]" strokecolor="black [3213]" strokeweight="1pt">
                <v:stroke joinstyle="miter"/>
                <v:textbox inset="0,0,0,0">
                  <w:txbxContent>
                    <w:p w:rsidR="006B3E73" w:rsidRPr="00387D69" w:rsidRDefault="008E79B3" w:rsidP="00C34332">
                      <w:pPr>
                        <w:spacing w:line="192" w:lineRule="auto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E79B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حاسبه بار مجتمع مسکون</w:t>
                      </w:r>
                      <w:r w:rsidRPr="008E79B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C17F79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45376" behindDoc="0" locked="0" layoutInCell="1" allowOverlap="1" wp14:anchorId="0AB6DCDB" wp14:editId="244365CC">
            <wp:simplePos x="0" y="0"/>
            <wp:positionH relativeFrom="column">
              <wp:posOffset>69684</wp:posOffset>
            </wp:positionH>
            <wp:positionV relativeFrom="paragraph">
              <wp:posOffset>116205</wp:posOffset>
            </wp:positionV>
            <wp:extent cx="854075" cy="182245"/>
            <wp:effectExtent l="0" t="0" r="3175" b="8255"/>
            <wp:wrapNone/>
            <wp:docPr id="80" name="Picture 80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F26" w:rsidRPr="00414F66">
        <w:rPr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13438CB0" wp14:editId="21790645">
                <wp:simplePos x="0" y="0"/>
                <wp:positionH relativeFrom="column">
                  <wp:posOffset>4898176</wp:posOffset>
                </wp:positionH>
                <wp:positionV relativeFrom="paragraph">
                  <wp:posOffset>261620</wp:posOffset>
                </wp:positionV>
                <wp:extent cx="1463040" cy="182880"/>
                <wp:effectExtent l="0" t="0" r="22860" b="2667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F26" w:rsidRPr="00414F66" w:rsidRDefault="007A2F26" w:rsidP="00C34332">
                            <w:pPr>
                              <w:pStyle w:val="TOC1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پیوست ب: لغت نامه</w:t>
                            </w:r>
                          </w:p>
                          <w:p w:rsidR="007A2F26" w:rsidRPr="00414F66" w:rsidRDefault="007A2F26" w:rsidP="007A2F26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ascii="Times New Roman" w:eastAsiaTheme="minorEastAsia" w:hAnsi="Times New Roman" w:cs="B Mitra"/>
                                <w:noProof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38CB0" id="Rounded Rectangle 37" o:spid="_x0000_s1043" style="position:absolute;left:0;text-align:left;margin-left:385.7pt;margin-top:20.6pt;width:115.2pt;height:14.4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" fillcolor="black [3213]" strokecolor="black [3213]" strokeweight="1pt">
                <v:stroke joinstyle="miter"/>
                <v:textbox inset="0,0,0,0">
                  <w:txbxContent>
                    <w:p w:rsidR="007A2F26" w:rsidRPr="00414F66" w:rsidRDefault="007A2F26" w:rsidP="00C34332">
                      <w:pPr>
                        <w:pStyle w:val="TOC1"/>
                      </w:pPr>
                      <w:r>
                        <w:rPr>
                          <w:rFonts w:hint="cs"/>
                          <w:rtl/>
                        </w:rPr>
                        <w:t>پیوست ب: لغت نامه</w:t>
                      </w:r>
                    </w:p>
                    <w:p w:rsidR="007A2F26" w:rsidRPr="00414F66" w:rsidRDefault="007A2F26" w:rsidP="007A2F26">
                      <w:pPr>
                        <w:bidi/>
                        <w:spacing w:line="192" w:lineRule="auto"/>
                        <w:jc w:val="right"/>
                        <w:rPr>
                          <w:rFonts w:ascii="Times New Roman" w:eastAsiaTheme="minorEastAsia" w:hAnsi="Times New Roman" w:cs="B Mitra"/>
                          <w:noProof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A4B6F" w:rsidRPr="00414F66"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3AF23FBC" wp14:editId="7A83F1C0">
                <wp:simplePos x="0" y="0"/>
                <wp:positionH relativeFrom="column">
                  <wp:posOffset>4897755</wp:posOffset>
                </wp:positionH>
                <wp:positionV relativeFrom="paragraph">
                  <wp:posOffset>4445</wp:posOffset>
                </wp:positionV>
                <wp:extent cx="1463040" cy="182880"/>
                <wp:effectExtent l="0" t="0" r="22860" b="2667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B6F" w:rsidRPr="00414F66" w:rsidRDefault="00CA4B6F" w:rsidP="00C34332">
                            <w:pPr>
                              <w:pStyle w:val="TOC1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پیوست الف: مسئله ها</w:t>
                            </w:r>
                          </w:p>
                          <w:p w:rsidR="00CA4B6F" w:rsidRPr="00414F66" w:rsidRDefault="00CA4B6F" w:rsidP="00414F66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ascii="Times New Roman" w:eastAsiaTheme="minorEastAsia" w:hAnsi="Times New Roman" w:cs="B Mitra"/>
                                <w:noProof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23FBC" id="Rounded Rectangle 34" o:spid="_x0000_s1044" style="position:absolute;left:0;text-align:left;margin-left:385.65pt;margin-top:.35pt;width:115.2pt;height:14.4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" fillcolor="black [3213]" strokecolor="black [3213]" strokeweight="1pt">
                <v:stroke joinstyle="miter"/>
                <v:textbox inset="0,0,0,0">
                  <w:txbxContent>
                    <w:p w:rsidR="00CA4B6F" w:rsidRPr="00414F66" w:rsidRDefault="00CA4B6F" w:rsidP="00C34332">
                      <w:pPr>
                        <w:pStyle w:val="TOC1"/>
                      </w:pPr>
                      <w:r>
                        <w:rPr>
                          <w:rFonts w:hint="cs"/>
                          <w:rtl/>
                        </w:rPr>
                        <w:t>پیوست الف: مسئله ها</w:t>
                      </w:r>
                    </w:p>
                    <w:p w:rsidR="00CA4B6F" w:rsidRPr="00414F66" w:rsidRDefault="00CA4B6F" w:rsidP="00414F66">
                      <w:pPr>
                        <w:bidi/>
                        <w:spacing w:line="192" w:lineRule="auto"/>
                        <w:jc w:val="right"/>
                        <w:rPr>
                          <w:rFonts w:ascii="Times New Roman" w:eastAsiaTheme="minorEastAsia" w:hAnsi="Times New Roman" w:cs="B Mitra"/>
                          <w:noProof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76F90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991D62" wp14:editId="4B091CB5">
                <wp:simplePos x="0" y="0"/>
                <wp:positionH relativeFrom="column">
                  <wp:posOffset>59092</wp:posOffset>
                </wp:positionH>
                <wp:positionV relativeFrom="paragraph">
                  <wp:posOffset>111143</wp:posOffset>
                </wp:positionV>
                <wp:extent cx="1463040" cy="182880"/>
                <wp:effectExtent l="0" t="0" r="22860" b="266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387D69" w:rsidRDefault="008909B2" w:rsidP="00C34332">
                            <w:pPr>
                              <w:spacing w:line="192" w:lineRule="auto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909B2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گو</w:t>
                            </w:r>
                            <w:r w:rsidRPr="008909B2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8909B2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حاسبات ب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91D62" id="Rounded Rectangle 9" o:spid="_x0000_s1045" style="position:absolute;left:0;text-align:left;margin-left:4.65pt;margin-top:8.75pt;width:115.2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" fillcolor="white [3212]" strokecolor="black [3213]" strokeweight="1pt">
                <v:stroke joinstyle="miter"/>
                <v:textbox inset="0,0,0,0">
                  <w:txbxContent>
                    <w:p w:rsidR="006B3E73" w:rsidRPr="00387D69" w:rsidRDefault="008909B2" w:rsidP="00C34332">
                      <w:pPr>
                        <w:spacing w:line="192" w:lineRule="auto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909B2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لگو</w:t>
                      </w:r>
                      <w:r w:rsidRPr="008909B2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8909B2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محاسبات با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C17F79" w:rsidP="008D416C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47424" behindDoc="0" locked="0" layoutInCell="1" allowOverlap="1" wp14:anchorId="4C3F0045" wp14:editId="27FA28AA">
            <wp:simplePos x="0" y="0"/>
            <wp:positionH relativeFrom="column">
              <wp:posOffset>63969</wp:posOffset>
            </wp:positionH>
            <wp:positionV relativeFrom="paragraph">
              <wp:posOffset>72390</wp:posOffset>
            </wp:positionV>
            <wp:extent cx="854075" cy="182245"/>
            <wp:effectExtent l="0" t="0" r="3175" b="8255"/>
            <wp:wrapNone/>
            <wp:docPr id="81" name="Picture 81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F26" w:rsidRPr="00414F66">
        <w:rPr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DC1D849" wp14:editId="30933579">
                <wp:simplePos x="0" y="0"/>
                <wp:positionH relativeFrom="column">
                  <wp:posOffset>4909290</wp:posOffset>
                </wp:positionH>
                <wp:positionV relativeFrom="paragraph">
                  <wp:posOffset>271145</wp:posOffset>
                </wp:positionV>
                <wp:extent cx="1463040" cy="182880"/>
                <wp:effectExtent l="0" t="0" r="22860" b="2667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F26" w:rsidRPr="00414F66" w:rsidRDefault="007A2F26" w:rsidP="00C34332">
                            <w:pPr>
                              <w:pStyle w:val="TOC1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راجع و مآخذ</w:t>
                            </w:r>
                          </w:p>
                          <w:p w:rsidR="007A2F26" w:rsidRPr="00414F66" w:rsidRDefault="007A2F26" w:rsidP="007A2F26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ascii="Times New Roman" w:eastAsiaTheme="minorEastAsia" w:hAnsi="Times New Roman" w:cs="B Mitra"/>
                                <w:noProof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1D849" id="Rounded Rectangle 41" o:spid="_x0000_s1046" style="position:absolute;left:0;text-align:left;margin-left:386.55pt;margin-top:21.35pt;width:115.2pt;height:14.4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" fillcolor="black [3213]" strokecolor="black [3213]" strokeweight="1pt">
                <v:stroke joinstyle="miter"/>
                <v:textbox inset="0,0,0,0">
                  <w:txbxContent>
                    <w:p w:rsidR="007A2F26" w:rsidRPr="00414F66" w:rsidRDefault="007A2F26" w:rsidP="00C34332">
                      <w:pPr>
                        <w:pStyle w:val="TOC1"/>
                      </w:pPr>
                      <w:r>
                        <w:rPr>
                          <w:rFonts w:hint="cs"/>
                          <w:rtl/>
                        </w:rPr>
                        <w:t>مراجع و مآخذ</w:t>
                      </w:r>
                    </w:p>
                    <w:p w:rsidR="007A2F26" w:rsidRPr="00414F66" w:rsidRDefault="007A2F26" w:rsidP="007A2F26">
                      <w:pPr>
                        <w:bidi/>
                        <w:spacing w:line="192" w:lineRule="auto"/>
                        <w:jc w:val="right"/>
                        <w:rPr>
                          <w:rFonts w:ascii="Times New Roman" w:eastAsiaTheme="minorEastAsia" w:hAnsi="Times New Roman" w:cs="B Mitra"/>
                          <w:noProof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B6E52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C20473" wp14:editId="4831995A">
                <wp:simplePos x="0" y="0"/>
                <wp:positionH relativeFrom="column">
                  <wp:posOffset>63500</wp:posOffset>
                </wp:positionH>
                <wp:positionV relativeFrom="paragraph">
                  <wp:posOffset>76835</wp:posOffset>
                </wp:positionV>
                <wp:extent cx="1463040" cy="182880"/>
                <wp:effectExtent l="0" t="0" r="22860" b="2667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FB6E52" w:rsidRDefault="008909B2" w:rsidP="00C34332">
                            <w:pPr>
                              <w:spacing w:line="192" w:lineRule="auto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909B2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عرفه‌ها</w:t>
                            </w:r>
                            <w:r w:rsidRPr="008909B2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8909B2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ر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20473" id="Rounded Rectangle 36" o:spid="_x0000_s1047" style="position:absolute;left:0;text-align:left;margin-left:5pt;margin-top:6.05pt;width:115.2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6B3E73" w:rsidRPr="00FB6E52" w:rsidRDefault="008909B2" w:rsidP="00C34332">
                      <w:pPr>
                        <w:spacing w:line="192" w:lineRule="auto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909B2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تعرفه‌ها</w:t>
                      </w:r>
                      <w:r w:rsidRPr="008909B2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8909B2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بر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0E6414" w:rsidP="00585B58">
      <w:pPr>
        <w:jc w:val="center"/>
        <w:rPr>
          <w:rtl/>
        </w:rPr>
      </w:pPr>
    </w:p>
    <w:p w:rsidR="000E6414" w:rsidRDefault="00E91C1C" w:rsidP="00585B58">
      <w:pPr>
        <w:jc w:val="center"/>
        <w:rPr>
          <w:rtl/>
        </w:rPr>
      </w:pPr>
      <w:r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F8F46B5" wp14:editId="569858FB">
                <wp:simplePos x="0" y="0"/>
                <wp:positionH relativeFrom="column">
                  <wp:posOffset>2519045</wp:posOffset>
                </wp:positionH>
                <wp:positionV relativeFrom="paragraph">
                  <wp:posOffset>81915</wp:posOffset>
                </wp:positionV>
                <wp:extent cx="1463040" cy="182880"/>
                <wp:effectExtent l="0" t="0" r="22860" b="26670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981F3C" w:rsidRDefault="000274AD" w:rsidP="00C343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ascii="Times New Roman" w:eastAsiaTheme="minorEastAsia" w:hAnsi="Times New Roman" w:cs="B Mitra"/>
                                <w:noProof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20"/>
                                <w:szCs w:val="20"/>
                                <w:rtl/>
                              </w:rPr>
                              <w:t>فصل ششم: تابلو و تجهیزات آ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F46B5" id="Rounded Rectangle 92" o:spid="_x0000_s1048" style="position:absolute;left:0;text-align:left;margin-left:198.35pt;margin-top:6.45pt;width:115.2pt;height:14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" fillcolor="black [3213]" strokecolor="black [3213]" strokeweight="1pt">
                <v:stroke joinstyle="miter"/>
                <v:textbox inset="0,0,0,0">
                  <w:txbxContent>
                    <w:p w:rsidR="006B3E73" w:rsidRPr="00981F3C" w:rsidRDefault="000274AD" w:rsidP="00C34332">
                      <w:pPr>
                        <w:bidi/>
                        <w:spacing w:line="192" w:lineRule="auto"/>
                        <w:jc w:val="right"/>
                        <w:rPr>
                          <w:rFonts w:ascii="Times New Roman" w:eastAsiaTheme="minorEastAsia" w:hAnsi="Times New Roman" w:cs="B Mitra"/>
                          <w:noProof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</w:rPr>
                        <w:t>فصل ششم: تابلو و تجهیزات آ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140488" w:rsidP="00585B58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55968" behindDoc="0" locked="0" layoutInCell="1" allowOverlap="1" wp14:anchorId="2D9A7D1C" wp14:editId="1ABE728A">
            <wp:simplePos x="0" y="0"/>
            <wp:positionH relativeFrom="column">
              <wp:posOffset>2516339</wp:posOffset>
            </wp:positionH>
            <wp:positionV relativeFrom="paragraph">
              <wp:posOffset>46355</wp:posOffset>
            </wp:positionV>
            <wp:extent cx="854075" cy="182245"/>
            <wp:effectExtent l="0" t="0" r="3175" b="8255"/>
            <wp:wrapNone/>
            <wp:docPr id="162" name="Picture 162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00E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FF285F7" wp14:editId="260A47F9">
                <wp:simplePos x="0" y="0"/>
                <wp:positionH relativeFrom="column">
                  <wp:posOffset>2508885</wp:posOffset>
                </wp:positionH>
                <wp:positionV relativeFrom="paragraph">
                  <wp:posOffset>43815</wp:posOffset>
                </wp:positionV>
                <wp:extent cx="1463040" cy="182880"/>
                <wp:effectExtent l="0" t="0" r="22860" b="2667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EE3562" w:rsidRDefault="006C2161" w:rsidP="008673E8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C216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</w:t>
                            </w:r>
                            <w:r w:rsidRPr="006C216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C216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ها</w:t>
                            </w:r>
                            <w:r w:rsidRPr="006C216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C216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بلوها</w:t>
                            </w:r>
                            <w:r w:rsidRPr="006C216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C216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673E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L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285F7" id="Rounded Rectangle 75" o:spid="_x0000_s1049" style="position:absolute;left:0;text-align:left;margin-left:197.55pt;margin-top:3.45pt;width:115.2pt;height:14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EE3562" w:rsidRDefault="006C2161" w:rsidP="008673E8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C216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ل</w:t>
                      </w:r>
                      <w:r w:rsidRPr="006C216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C216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ها</w:t>
                      </w:r>
                      <w:r w:rsidRPr="006C216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C216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تابلوها</w:t>
                      </w:r>
                      <w:r w:rsidRPr="006C216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C216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673E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LV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C17F79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58016" behindDoc="0" locked="0" layoutInCell="1" allowOverlap="1" wp14:anchorId="43D28DA1" wp14:editId="7F902516">
            <wp:simplePos x="0" y="0"/>
            <wp:positionH relativeFrom="column">
              <wp:posOffset>2509354</wp:posOffset>
            </wp:positionH>
            <wp:positionV relativeFrom="paragraph">
              <wp:posOffset>25400</wp:posOffset>
            </wp:positionV>
            <wp:extent cx="854075" cy="182245"/>
            <wp:effectExtent l="0" t="0" r="3175" b="8255"/>
            <wp:wrapNone/>
            <wp:docPr id="169" name="Picture 169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749824" behindDoc="0" locked="0" layoutInCell="1" allowOverlap="1" wp14:anchorId="54AE75E2" wp14:editId="43ED3B1D">
            <wp:simplePos x="0" y="0"/>
            <wp:positionH relativeFrom="column">
              <wp:posOffset>2516505</wp:posOffset>
            </wp:positionH>
            <wp:positionV relativeFrom="paragraph">
              <wp:posOffset>260184</wp:posOffset>
            </wp:positionV>
            <wp:extent cx="854075" cy="182245"/>
            <wp:effectExtent l="0" t="0" r="3175" b="8255"/>
            <wp:wrapNone/>
            <wp:docPr id="135" name="Picture 135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27D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1A378" wp14:editId="7CE92DEC">
                <wp:simplePos x="0" y="0"/>
                <wp:positionH relativeFrom="column">
                  <wp:posOffset>57150</wp:posOffset>
                </wp:positionH>
                <wp:positionV relativeFrom="paragraph">
                  <wp:posOffset>212725</wp:posOffset>
                </wp:positionV>
                <wp:extent cx="1463040" cy="182880"/>
                <wp:effectExtent l="0" t="0" r="22860" b="2667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9B2" w:rsidRDefault="00455FE4" w:rsidP="00C34332">
                            <w:pPr>
                              <w:pStyle w:val="TOC2"/>
                            </w:pPr>
                            <w:r w:rsidRPr="00FF403A"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فصل دوم: </w:t>
                            </w:r>
                            <w:hyperlink r:id="rId8" w:anchor="_Toc3285964" w:history="1">
                              <w:r w:rsidR="008909B2" w:rsidRPr="008909B2">
                                <w:rPr>
                                  <w:rFonts w:ascii="Times New Roman" w:eastAsiaTheme="minorEastAsia" w:hAnsi="Times New Roman" w:cs="B Mitra" w:hint="cs"/>
                                  <w:noProof/>
                                  <w:sz w:val="20"/>
                                  <w:szCs w:val="20"/>
                                  <w:rtl/>
                                </w:rPr>
                                <w:t>سطح مقطع و افت ولتاژ هادی</w:t>
                              </w:r>
                            </w:hyperlink>
                          </w:p>
                          <w:p w:rsidR="006B3E73" w:rsidRPr="00FF403A" w:rsidRDefault="006B3E73" w:rsidP="008909B2">
                            <w:pPr>
                              <w:spacing w:line="192" w:lineRule="auto"/>
                              <w:jc w:val="center"/>
                              <w:rPr>
                                <w:rFonts w:ascii="Times New Roman" w:eastAsiaTheme="minorEastAsia" w:hAnsi="Times New Roman" w:cs="B Mitra"/>
                                <w:noProof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1A378" id="Rounded Rectangle 22" o:spid="_x0000_s1050" style="position:absolute;left:0;text-align:left;margin-left:4.5pt;margin-top:16.75pt;width:115.2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" fillcolor="black [3213]" strokecolor="black [3213]" strokeweight="1pt">
                <v:stroke joinstyle="miter"/>
                <v:textbox inset="0,0,0,0">
                  <w:txbxContent>
                    <w:p w:rsidR="008909B2" w:rsidRDefault="00455FE4" w:rsidP="00C34332">
                      <w:pPr>
                        <w:pStyle w:val="TOC2"/>
                      </w:pPr>
                      <w:r w:rsidRPr="00FF403A"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</w:rPr>
                        <w:t xml:space="preserve">فصل دوم: </w:t>
                      </w:r>
                      <w:hyperlink r:id="rId9" w:anchor="_Toc3285964" w:history="1">
                        <w:r w:rsidR="008909B2" w:rsidRPr="008909B2">
                          <w:rPr>
                            <w:rFonts w:ascii="Times New Roman" w:eastAsiaTheme="minorEastAsia" w:hAnsi="Times New Roman" w:cs="B Mitra" w:hint="cs"/>
                            <w:noProof/>
                            <w:sz w:val="20"/>
                            <w:szCs w:val="20"/>
                            <w:rtl/>
                          </w:rPr>
                          <w:t>سطح مقطع و افت ولتاژ هادی</w:t>
                        </w:r>
                      </w:hyperlink>
                    </w:p>
                    <w:p w:rsidR="006B3E73" w:rsidRPr="00FF403A" w:rsidRDefault="006B3E73" w:rsidP="008909B2">
                      <w:pPr>
                        <w:spacing w:line="192" w:lineRule="auto"/>
                        <w:jc w:val="center"/>
                        <w:rPr>
                          <w:rFonts w:ascii="Times New Roman" w:eastAsiaTheme="minorEastAsia" w:hAnsi="Times New Roman" w:cs="B Mitra"/>
                          <w:noProof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400E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70789A6" wp14:editId="77388D27">
                <wp:simplePos x="0" y="0"/>
                <wp:positionH relativeFrom="column">
                  <wp:posOffset>2512695</wp:posOffset>
                </wp:positionH>
                <wp:positionV relativeFrom="paragraph">
                  <wp:posOffset>260350</wp:posOffset>
                </wp:positionV>
                <wp:extent cx="1463040" cy="182880"/>
                <wp:effectExtent l="0" t="0" r="22860" b="2667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E7044F" w:rsidRDefault="008673E8" w:rsidP="008673E8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ليد </w:t>
                            </w:r>
                            <w:r w:rsidR="006C2161" w:rsidRPr="006C216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M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789A6" id="Rounded Rectangle 76" o:spid="_x0000_s1051" style="position:absolute;left:0;text-align:left;margin-left:197.85pt;margin-top:20.5pt;width:115.2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6B3E73" w:rsidRPr="00E7044F" w:rsidRDefault="008673E8" w:rsidP="008673E8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کليد </w:t>
                      </w:r>
                      <w:r w:rsidR="006C2161" w:rsidRPr="006C216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MPCB</w:t>
                      </w:r>
                    </w:p>
                  </w:txbxContent>
                </v:textbox>
              </v:roundrect>
            </w:pict>
          </mc:Fallback>
        </mc:AlternateContent>
      </w:r>
      <w:r w:rsidR="0023400E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F8C0814" wp14:editId="4A1ECB4B">
                <wp:simplePos x="0" y="0"/>
                <wp:positionH relativeFrom="column">
                  <wp:posOffset>2506345</wp:posOffset>
                </wp:positionH>
                <wp:positionV relativeFrom="paragraph">
                  <wp:posOffset>17780</wp:posOffset>
                </wp:positionV>
                <wp:extent cx="1463040" cy="182880"/>
                <wp:effectExtent l="0" t="0" r="22860" b="2667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6C2161" w:rsidRDefault="006C2161" w:rsidP="00C34332">
                            <w:pPr>
                              <w:spacing w:line="192" w:lineRule="auto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C216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يدهاي خودکار اتومات</w:t>
                            </w:r>
                            <w:r w:rsidRPr="006C216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C216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C0814" id="Rounded Rectangle 73" o:spid="_x0000_s1052" style="position:absolute;left:0;text-align:left;margin-left:197.35pt;margin-top:1.4pt;width:115.2pt;height:14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6C2161" w:rsidRDefault="006C2161" w:rsidP="00C34332">
                      <w:pPr>
                        <w:spacing w:line="192" w:lineRule="auto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C216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ليدهاي خودکار اتومات</w:t>
                      </w:r>
                      <w:r w:rsidRPr="006C216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C216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C17F79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53568" behindDoc="0" locked="0" layoutInCell="1" allowOverlap="1" wp14:anchorId="0AB93EBA" wp14:editId="7FA822B5">
            <wp:simplePos x="0" y="0"/>
            <wp:positionH relativeFrom="column">
              <wp:posOffset>67945</wp:posOffset>
            </wp:positionH>
            <wp:positionV relativeFrom="paragraph">
              <wp:posOffset>180506</wp:posOffset>
            </wp:positionV>
            <wp:extent cx="854075" cy="182245"/>
            <wp:effectExtent l="0" t="0" r="3175" b="8255"/>
            <wp:wrapNone/>
            <wp:docPr id="110" name="Picture 110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751872" behindDoc="0" locked="0" layoutInCell="1" allowOverlap="1" wp14:anchorId="2DB87685" wp14:editId="18A7A63C">
            <wp:simplePos x="0" y="0"/>
            <wp:positionH relativeFrom="column">
              <wp:posOffset>2525395</wp:posOffset>
            </wp:positionH>
            <wp:positionV relativeFrom="paragraph">
              <wp:posOffset>226861</wp:posOffset>
            </wp:positionV>
            <wp:extent cx="854075" cy="182245"/>
            <wp:effectExtent l="0" t="0" r="3175" b="8255"/>
            <wp:wrapNone/>
            <wp:docPr id="146" name="Picture 146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27D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156CF8" wp14:editId="1A02482D">
                <wp:simplePos x="0" y="0"/>
                <wp:positionH relativeFrom="column">
                  <wp:posOffset>57150</wp:posOffset>
                </wp:positionH>
                <wp:positionV relativeFrom="paragraph">
                  <wp:posOffset>172720</wp:posOffset>
                </wp:positionV>
                <wp:extent cx="1463040" cy="182880"/>
                <wp:effectExtent l="0" t="0" r="22860" b="2667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6B3E73" w:rsidRDefault="0005296E" w:rsidP="00C34332">
                            <w:pPr>
                              <w:spacing w:line="192" w:lineRule="auto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5296E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‌گذار</w:t>
                            </w:r>
                            <w:r w:rsidRPr="0005296E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5296E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ابل‌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56CF8" id="Rounded Rectangle 44" o:spid="_x0000_s1053" style="position:absolute;left:0;text-align:left;margin-left:4.5pt;margin-top:13.6pt;width:115.2pt;height:14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6B3E73" w:rsidRDefault="0005296E" w:rsidP="00C34332">
                      <w:pPr>
                        <w:spacing w:line="192" w:lineRule="auto"/>
                        <w:rPr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5296E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ام‌گذار</w:t>
                      </w:r>
                      <w:r w:rsidRPr="0005296E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05296E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کابل‌ها</w:t>
                      </w:r>
                    </w:p>
                  </w:txbxContent>
                </v:textbox>
              </v:roundrect>
            </w:pict>
          </mc:Fallback>
        </mc:AlternateContent>
      </w:r>
      <w:r w:rsidR="00A7527D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0EEEBA" wp14:editId="32E9066D">
                <wp:simplePos x="0" y="0"/>
                <wp:positionH relativeFrom="column">
                  <wp:posOffset>56515</wp:posOffset>
                </wp:positionH>
                <wp:positionV relativeFrom="paragraph">
                  <wp:posOffset>403225</wp:posOffset>
                </wp:positionV>
                <wp:extent cx="1463040" cy="182880"/>
                <wp:effectExtent l="0" t="0" r="22860" b="2667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C66A8F" w:rsidRDefault="0005296E" w:rsidP="00C34332">
                            <w:pPr>
                              <w:spacing w:line="192" w:lineRule="auto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5296E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سته‌بند</w:t>
                            </w:r>
                            <w:r w:rsidRPr="0005296E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05296E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ابل‌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EEEBA" id="Rounded Rectangle 47" o:spid="_x0000_s1054" style="position:absolute;left:0;text-align:left;margin-left:4.45pt;margin-top:31.75pt;width:115.2pt;height:1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C66A8F" w:rsidRDefault="0005296E" w:rsidP="00C34332">
                      <w:pPr>
                        <w:spacing w:line="192" w:lineRule="auto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5296E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سته‌بند</w:t>
                      </w:r>
                      <w:r w:rsidRPr="0005296E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05296E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کابل‌ها</w:t>
                      </w:r>
                    </w:p>
                  </w:txbxContent>
                </v:textbox>
              </v:roundrect>
            </w:pict>
          </mc:Fallback>
        </mc:AlternateContent>
      </w:r>
      <w:r w:rsidR="00A7527D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A8478F" wp14:editId="42CE091F">
                <wp:simplePos x="0" y="0"/>
                <wp:positionH relativeFrom="column">
                  <wp:posOffset>57785</wp:posOffset>
                </wp:positionH>
                <wp:positionV relativeFrom="paragraph">
                  <wp:posOffset>636270</wp:posOffset>
                </wp:positionV>
                <wp:extent cx="1463040" cy="182880"/>
                <wp:effectExtent l="0" t="0" r="22860" b="2667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05296E" w:rsidRDefault="0005296E" w:rsidP="00C34332">
                            <w:pPr>
                              <w:spacing w:line="192" w:lineRule="auto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5296E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اسبه سطح مقطع کاب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8478F" id="Rounded Rectangle 46" o:spid="_x0000_s1055" style="position:absolute;left:0;text-align:left;margin-left:4.55pt;margin-top:50.1pt;width:115.2pt;height:1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05296E" w:rsidRDefault="0005296E" w:rsidP="00C34332">
                      <w:pPr>
                        <w:spacing w:line="192" w:lineRule="auto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5296E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حاسبه سطح مقطع کابل</w:t>
                      </w:r>
                    </w:p>
                  </w:txbxContent>
                </v:textbox>
              </v:roundrect>
            </w:pict>
          </mc:Fallback>
        </mc:AlternateContent>
      </w:r>
      <w:r w:rsidR="0023400E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40D1BC" wp14:editId="52BB1394">
                <wp:simplePos x="0" y="0"/>
                <wp:positionH relativeFrom="column">
                  <wp:posOffset>2524125</wp:posOffset>
                </wp:positionH>
                <wp:positionV relativeFrom="paragraph">
                  <wp:posOffset>218741</wp:posOffset>
                </wp:positionV>
                <wp:extent cx="1463040" cy="182880"/>
                <wp:effectExtent l="0" t="0" r="22860" b="2667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0B2E0A" w:rsidRDefault="006C2161" w:rsidP="008673E8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C216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</w:t>
                            </w:r>
                            <w:r w:rsidRPr="006C216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C216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  <w:r w:rsidRPr="006C216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M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0D1BC" id="Rounded Rectangle 77" o:spid="_x0000_s1056" style="position:absolute;left:0;text-align:left;margin-left:198.75pt;margin-top:17.2pt;width:115.2pt;height:14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6B3E73" w:rsidRPr="000B2E0A" w:rsidRDefault="006C2161" w:rsidP="008673E8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C216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ل</w:t>
                      </w:r>
                      <w:r w:rsidRPr="006C216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C216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</w:t>
                      </w:r>
                      <w:r w:rsidRPr="006C216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MCB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C17F79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55616" behindDoc="0" locked="0" layoutInCell="1" allowOverlap="1" wp14:anchorId="1FB3FB3C" wp14:editId="56B9E9DD">
            <wp:simplePos x="0" y="0"/>
            <wp:positionH relativeFrom="column">
              <wp:posOffset>67310</wp:posOffset>
            </wp:positionH>
            <wp:positionV relativeFrom="paragraph">
              <wp:posOffset>127801</wp:posOffset>
            </wp:positionV>
            <wp:extent cx="854075" cy="182245"/>
            <wp:effectExtent l="0" t="0" r="3175" b="8255"/>
            <wp:wrapNone/>
            <wp:docPr id="113" name="Picture 113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488" w:rsidRPr="002B08E1">
        <w:rPr>
          <w:rFonts w:cs="Arial"/>
          <w:noProof/>
          <w:rtl/>
        </w:rPr>
        <w:drawing>
          <wp:anchor distT="0" distB="0" distL="114300" distR="114300" simplePos="0" relativeHeight="252753920" behindDoc="0" locked="0" layoutInCell="1" allowOverlap="1" wp14:anchorId="51074FEB" wp14:editId="2091D599">
            <wp:simplePos x="0" y="0"/>
            <wp:positionH relativeFrom="column">
              <wp:posOffset>2529840</wp:posOffset>
            </wp:positionH>
            <wp:positionV relativeFrom="paragraph">
              <wp:posOffset>187159</wp:posOffset>
            </wp:positionV>
            <wp:extent cx="854075" cy="182245"/>
            <wp:effectExtent l="0" t="0" r="3175" b="8255"/>
            <wp:wrapNone/>
            <wp:docPr id="159" name="Picture 159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00E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5BBFF4A" wp14:editId="683D6FE7">
                <wp:simplePos x="0" y="0"/>
                <wp:positionH relativeFrom="column">
                  <wp:posOffset>2524760</wp:posOffset>
                </wp:positionH>
                <wp:positionV relativeFrom="paragraph">
                  <wp:posOffset>184785</wp:posOffset>
                </wp:positionV>
                <wp:extent cx="1463040" cy="182880"/>
                <wp:effectExtent l="0" t="0" r="22860" b="2667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9E4A34" w:rsidRDefault="006C2161" w:rsidP="00C343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C216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</w:t>
                            </w:r>
                            <w:r w:rsidRPr="006C216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C216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ز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BFF4A" id="Rounded Rectangle 78" o:spid="_x0000_s1057" style="position:absolute;left:0;text-align:left;margin-left:198.8pt;margin-top:14.55pt;width:115.2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9E4A34" w:rsidRDefault="006C2161" w:rsidP="00C3433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C216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ف</w:t>
                      </w:r>
                      <w:r w:rsidRPr="006C216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C216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زه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C17F79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57664" behindDoc="0" locked="0" layoutInCell="1" allowOverlap="1" wp14:anchorId="3FC6E54B" wp14:editId="4C57355A">
            <wp:simplePos x="0" y="0"/>
            <wp:positionH relativeFrom="column">
              <wp:posOffset>61429</wp:posOffset>
            </wp:positionH>
            <wp:positionV relativeFrom="paragraph">
              <wp:posOffset>90805</wp:posOffset>
            </wp:positionV>
            <wp:extent cx="854075" cy="182245"/>
            <wp:effectExtent l="0" t="0" r="3175" b="8255"/>
            <wp:wrapNone/>
            <wp:docPr id="114" name="Picture 114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488" w:rsidRPr="002B08E1">
        <w:rPr>
          <w:rFonts w:cs="Arial"/>
          <w:noProof/>
          <w:rtl/>
        </w:rPr>
        <w:drawing>
          <wp:anchor distT="0" distB="0" distL="114300" distR="114300" simplePos="0" relativeHeight="252743680" behindDoc="0" locked="0" layoutInCell="1" allowOverlap="1" wp14:anchorId="2E87A1AF" wp14:editId="245293F0">
            <wp:simplePos x="0" y="0"/>
            <wp:positionH relativeFrom="column">
              <wp:posOffset>2534754</wp:posOffset>
            </wp:positionH>
            <wp:positionV relativeFrom="paragraph">
              <wp:posOffset>136525</wp:posOffset>
            </wp:positionV>
            <wp:extent cx="854075" cy="182245"/>
            <wp:effectExtent l="0" t="0" r="3175" b="8255"/>
            <wp:wrapNone/>
            <wp:docPr id="574" name="Picture 574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C1C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6FD9734" wp14:editId="699E6594">
                <wp:simplePos x="0" y="0"/>
                <wp:positionH relativeFrom="column">
                  <wp:posOffset>2531745</wp:posOffset>
                </wp:positionH>
                <wp:positionV relativeFrom="paragraph">
                  <wp:posOffset>141605</wp:posOffset>
                </wp:positionV>
                <wp:extent cx="1463040" cy="182880"/>
                <wp:effectExtent l="0" t="0" r="22860" b="2667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6C2161" w:rsidRDefault="006C2161" w:rsidP="008673E8">
                            <w:pPr>
                              <w:spacing w:line="192" w:lineRule="auto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C216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</w:t>
                            </w:r>
                            <w:r w:rsidRPr="006C216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8673E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  <w:r w:rsidR="008673E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216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نتاک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D9734" id="Rounded Rectangle 72" o:spid="_x0000_s1058" style="position:absolute;left:0;text-align:left;margin-left:199.35pt;margin-top:11.15pt;width:115.2pt;height:14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6B3E73" w:rsidRPr="006C2161" w:rsidRDefault="006C2161" w:rsidP="008673E8">
                      <w:pPr>
                        <w:spacing w:line="192" w:lineRule="auto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C216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ل</w:t>
                      </w:r>
                      <w:r w:rsidRPr="006C216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8673E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</w:t>
                      </w:r>
                      <w:r w:rsidR="008673E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6C216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نتاکتو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C17F79" w:rsidP="00420C4F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60064" behindDoc="0" locked="0" layoutInCell="1" allowOverlap="1" wp14:anchorId="0BA2C68A" wp14:editId="7EA748A3">
            <wp:simplePos x="0" y="0"/>
            <wp:positionH relativeFrom="column">
              <wp:posOffset>2526499</wp:posOffset>
            </wp:positionH>
            <wp:positionV relativeFrom="paragraph">
              <wp:posOffset>90805</wp:posOffset>
            </wp:positionV>
            <wp:extent cx="854075" cy="182245"/>
            <wp:effectExtent l="0" t="0" r="3175" b="8255"/>
            <wp:wrapNone/>
            <wp:docPr id="171" name="Picture 171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661760" behindDoc="0" locked="0" layoutInCell="1" allowOverlap="1" wp14:anchorId="79BE9748" wp14:editId="1FBE9B18">
            <wp:simplePos x="0" y="0"/>
            <wp:positionH relativeFrom="column">
              <wp:posOffset>72556</wp:posOffset>
            </wp:positionH>
            <wp:positionV relativeFrom="paragraph">
              <wp:posOffset>49530</wp:posOffset>
            </wp:positionV>
            <wp:extent cx="854075" cy="182245"/>
            <wp:effectExtent l="0" t="0" r="3175" b="8255"/>
            <wp:wrapNone/>
            <wp:docPr id="116" name="Picture 116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0F0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50BDF5" wp14:editId="2A9462D5">
                <wp:simplePos x="0" y="0"/>
                <wp:positionH relativeFrom="column">
                  <wp:posOffset>2522220</wp:posOffset>
                </wp:positionH>
                <wp:positionV relativeFrom="paragraph">
                  <wp:posOffset>88900</wp:posOffset>
                </wp:positionV>
                <wp:extent cx="1463040" cy="182880"/>
                <wp:effectExtent l="0" t="0" r="22860" b="2667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8D416C" w:rsidRDefault="006C2161" w:rsidP="00C34332">
                            <w:pPr>
                              <w:spacing w:line="192" w:lineRule="auto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C216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له حرارات</w:t>
                            </w:r>
                            <w:r w:rsidRPr="006C216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C216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(ب</w:t>
                            </w:r>
                            <w:r w:rsidRPr="006C216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C216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تا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0BDF5" id="Rounded Rectangle 64" o:spid="_x0000_s1059" style="position:absolute;left:0;text-align:left;margin-left:198.6pt;margin-top:7pt;width:115.2pt;height:14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8D416C" w:rsidRDefault="006C2161" w:rsidP="00C34332">
                      <w:pPr>
                        <w:spacing w:line="192" w:lineRule="auto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C216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له حرارات</w:t>
                      </w:r>
                      <w:r w:rsidRPr="006C216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C216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(ب</w:t>
                      </w:r>
                      <w:r w:rsidRPr="006C216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C216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تال)</w:t>
                      </w:r>
                    </w:p>
                  </w:txbxContent>
                </v:textbox>
              </v:roundrect>
            </w:pict>
          </mc:Fallback>
        </mc:AlternateContent>
      </w:r>
      <w:r w:rsidR="007E23BB" w:rsidRPr="008C70BF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B40DC57" wp14:editId="1251CF5F">
                <wp:simplePos x="0" y="0"/>
                <wp:positionH relativeFrom="column">
                  <wp:posOffset>60960</wp:posOffset>
                </wp:positionH>
                <wp:positionV relativeFrom="paragraph">
                  <wp:posOffset>275590</wp:posOffset>
                </wp:positionV>
                <wp:extent cx="1463040" cy="182880"/>
                <wp:effectExtent l="0" t="0" r="22860" b="2667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761AF6" w:rsidRDefault="0032785C" w:rsidP="00C343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2785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بلها</w:t>
                            </w:r>
                            <w:r w:rsidRPr="0032785C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32785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واز</w:t>
                            </w:r>
                            <w:r w:rsidRPr="0032785C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0DC57" id="Rounded Rectangle 39" o:spid="_x0000_s1060" style="position:absolute;left:0;text-align:left;margin-left:4.8pt;margin-top:21.7pt;width:115.2pt;height:14.4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6B3E73" w:rsidRPr="00761AF6" w:rsidRDefault="0032785C" w:rsidP="00C3433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2785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ابلها</w:t>
                      </w:r>
                      <w:r w:rsidRPr="0032785C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32785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مواز</w:t>
                      </w:r>
                      <w:r w:rsidRPr="0032785C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7E23BB" w:rsidRPr="00420C4F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78D3A37" wp14:editId="2FFF2D7E">
                <wp:simplePos x="0" y="0"/>
                <wp:positionH relativeFrom="column">
                  <wp:posOffset>70485</wp:posOffset>
                </wp:positionH>
                <wp:positionV relativeFrom="paragraph">
                  <wp:posOffset>46355</wp:posOffset>
                </wp:positionV>
                <wp:extent cx="1463040" cy="182880"/>
                <wp:effectExtent l="0" t="0" r="22860" b="2667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761AF6" w:rsidRDefault="0032785C" w:rsidP="00C34332">
                            <w:pPr>
                              <w:spacing w:line="192" w:lineRule="auto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</w:t>
                            </w:r>
                            <w:r w:rsidRPr="0032785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ت ولتاژ هاد</w:t>
                            </w:r>
                            <w:r w:rsidRPr="0032785C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D3A37" id="Rounded Rectangle 59" o:spid="_x0000_s1061" style="position:absolute;left:0;text-align:left;margin-left:5.55pt;margin-top:3.65pt;width:115.2pt;height:14.4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6B3E73" w:rsidRPr="00761AF6" w:rsidRDefault="0032785C" w:rsidP="00C34332">
                      <w:pPr>
                        <w:spacing w:line="192" w:lineRule="auto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</w:t>
                      </w:r>
                      <w:r w:rsidRPr="0032785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فت ولتاژ هاد</w:t>
                      </w:r>
                      <w:r w:rsidRPr="0032785C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C17F79" w:rsidP="00420C4F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47776" behindDoc="0" locked="0" layoutInCell="1" allowOverlap="1" wp14:anchorId="2BF096BB" wp14:editId="47D35A7A">
            <wp:simplePos x="0" y="0"/>
            <wp:positionH relativeFrom="column">
              <wp:posOffset>2537294</wp:posOffset>
            </wp:positionH>
            <wp:positionV relativeFrom="paragraph">
              <wp:posOffset>52705</wp:posOffset>
            </wp:positionV>
            <wp:extent cx="854075" cy="182245"/>
            <wp:effectExtent l="0" t="0" r="3175" b="8255"/>
            <wp:wrapNone/>
            <wp:docPr id="134" name="Picture 134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663808" behindDoc="0" locked="0" layoutInCell="1" allowOverlap="1" wp14:anchorId="6933ECAD" wp14:editId="080BA1EF">
            <wp:simplePos x="0" y="0"/>
            <wp:positionH relativeFrom="column">
              <wp:posOffset>67144</wp:posOffset>
            </wp:positionH>
            <wp:positionV relativeFrom="paragraph">
              <wp:posOffset>4445</wp:posOffset>
            </wp:positionV>
            <wp:extent cx="854075" cy="182245"/>
            <wp:effectExtent l="0" t="0" r="3175" b="8255"/>
            <wp:wrapNone/>
            <wp:docPr id="124" name="Picture 124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665856" behindDoc="0" locked="0" layoutInCell="1" allowOverlap="1" wp14:anchorId="415015AE" wp14:editId="385C9578">
            <wp:simplePos x="0" y="0"/>
            <wp:positionH relativeFrom="column">
              <wp:posOffset>56377</wp:posOffset>
            </wp:positionH>
            <wp:positionV relativeFrom="paragraph">
              <wp:posOffset>229870</wp:posOffset>
            </wp:positionV>
            <wp:extent cx="854075" cy="182245"/>
            <wp:effectExtent l="0" t="0" r="3175" b="8255"/>
            <wp:wrapNone/>
            <wp:docPr id="535" name="Picture 535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0F0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2DEED97" wp14:editId="4D4DA142">
                <wp:simplePos x="0" y="0"/>
                <wp:positionH relativeFrom="column">
                  <wp:posOffset>2539588</wp:posOffset>
                </wp:positionH>
                <wp:positionV relativeFrom="paragraph">
                  <wp:posOffset>275590</wp:posOffset>
                </wp:positionV>
                <wp:extent cx="1463040" cy="182880"/>
                <wp:effectExtent l="0" t="0" r="22860" b="2667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6364A7" w:rsidRDefault="00DD50F0" w:rsidP="008673E8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DD50F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ليد </w:t>
                            </w:r>
                            <w:r w:rsidR="008673E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ا تابلوی</w:t>
                            </w:r>
                            <w:r w:rsidRPr="00DD50F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A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EED97" id="Rounded Rectangle 94" o:spid="_x0000_s1062" style="position:absolute;left:0;text-align:left;margin-left:199.95pt;margin-top:21.7pt;width:115.2pt;height:14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6B3E73" w:rsidRPr="006364A7" w:rsidRDefault="00DD50F0" w:rsidP="008673E8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</w:pPr>
                      <w:r w:rsidRPr="00DD50F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کليد </w:t>
                      </w:r>
                      <w:r w:rsidR="008673E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ا تابلوی</w:t>
                      </w:r>
                      <w:r w:rsidRPr="00DD50F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ATP</w:t>
                      </w:r>
                    </w:p>
                  </w:txbxContent>
                </v:textbox>
              </v:roundrect>
            </w:pict>
          </mc:Fallback>
        </mc:AlternateContent>
      </w:r>
      <w:r w:rsidR="00DD50F0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2166590" wp14:editId="304300E2">
                <wp:simplePos x="0" y="0"/>
                <wp:positionH relativeFrom="column">
                  <wp:posOffset>2533873</wp:posOffset>
                </wp:positionH>
                <wp:positionV relativeFrom="paragraph">
                  <wp:posOffset>48401</wp:posOffset>
                </wp:positionV>
                <wp:extent cx="1463040" cy="182880"/>
                <wp:effectExtent l="0" t="0" r="22860" b="26670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DD50F0" w:rsidRDefault="00DD50F0" w:rsidP="008673E8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D50F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</w:t>
                            </w:r>
                            <w:r w:rsidRPr="00DD50F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D50F0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  <w:r w:rsidR="008673E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ا تابلوی</w:t>
                            </w:r>
                            <w:r w:rsidRPr="00DD50F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R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66590" id="Rounded Rectangle 93" o:spid="_x0000_s1063" style="position:absolute;left:0;text-align:left;margin-left:199.5pt;margin-top:3.8pt;width:115.2pt;height:14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6B3E73" w:rsidRPr="00DD50F0" w:rsidRDefault="00DD50F0" w:rsidP="008673E8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D50F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ل</w:t>
                      </w:r>
                      <w:r w:rsidRPr="00DD50F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D50F0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</w:t>
                      </w:r>
                      <w:r w:rsidR="008673E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یا تابلوی</w:t>
                      </w:r>
                      <w:r w:rsidRPr="00DD50F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RCD</w:t>
                      </w:r>
                    </w:p>
                  </w:txbxContent>
                </v:textbox>
              </v:roundrect>
            </w:pict>
          </mc:Fallback>
        </mc:AlternateContent>
      </w:r>
      <w:r w:rsidR="007E23BB" w:rsidRPr="00420C4F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585A118" wp14:editId="4281C8AC">
                <wp:simplePos x="0" y="0"/>
                <wp:positionH relativeFrom="column">
                  <wp:posOffset>53975</wp:posOffset>
                </wp:positionH>
                <wp:positionV relativeFrom="paragraph">
                  <wp:posOffset>231140</wp:posOffset>
                </wp:positionV>
                <wp:extent cx="1463040" cy="182880"/>
                <wp:effectExtent l="0" t="0" r="22860" b="26670"/>
                <wp:wrapNone/>
                <wp:docPr id="154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761AF6" w:rsidRDefault="0032785C" w:rsidP="00C343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2785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ارمون</w:t>
                            </w:r>
                            <w:r w:rsidRPr="0032785C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32785C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5A118" id="Rounded Rectangle 154" o:spid="_x0000_s1064" style="position:absolute;left:0;text-align:left;margin-left:4.25pt;margin-top:18.2pt;width:115.2pt;height:14.4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761AF6" w:rsidRDefault="0032785C" w:rsidP="00C3433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2785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هارمون</w:t>
                      </w:r>
                      <w:r w:rsidRPr="0032785C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32785C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C17F79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41632" behindDoc="0" locked="0" layoutInCell="1" allowOverlap="1" wp14:anchorId="1D050829" wp14:editId="6516CB02">
            <wp:simplePos x="0" y="0"/>
            <wp:positionH relativeFrom="column">
              <wp:posOffset>2535721</wp:posOffset>
            </wp:positionH>
            <wp:positionV relativeFrom="paragraph">
              <wp:posOffset>1270</wp:posOffset>
            </wp:positionV>
            <wp:extent cx="854075" cy="182245"/>
            <wp:effectExtent l="0" t="0" r="3175" b="8255"/>
            <wp:wrapNone/>
            <wp:docPr id="573" name="Picture 573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735488" behindDoc="0" locked="0" layoutInCell="1" allowOverlap="1" wp14:anchorId="1DE02DE3" wp14:editId="3C4D1117">
            <wp:simplePos x="0" y="0"/>
            <wp:positionH relativeFrom="column">
              <wp:posOffset>2563302</wp:posOffset>
            </wp:positionH>
            <wp:positionV relativeFrom="paragraph">
              <wp:posOffset>225259</wp:posOffset>
            </wp:positionV>
            <wp:extent cx="854075" cy="182245"/>
            <wp:effectExtent l="0" t="0" r="3175" b="8255"/>
            <wp:wrapNone/>
            <wp:docPr id="570" name="Picture 570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667904" behindDoc="0" locked="0" layoutInCell="1" allowOverlap="1" wp14:anchorId="762DF7A2" wp14:editId="5C8206FF">
            <wp:simplePos x="0" y="0"/>
            <wp:positionH relativeFrom="column">
              <wp:posOffset>61098</wp:posOffset>
            </wp:positionH>
            <wp:positionV relativeFrom="paragraph">
              <wp:posOffset>178435</wp:posOffset>
            </wp:positionV>
            <wp:extent cx="854075" cy="182245"/>
            <wp:effectExtent l="0" t="0" r="3175" b="8255"/>
            <wp:wrapNone/>
            <wp:docPr id="536" name="Picture 536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0F0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3535C4D" wp14:editId="3008AC86">
                <wp:simplePos x="0" y="0"/>
                <wp:positionH relativeFrom="column">
                  <wp:posOffset>2555240</wp:posOffset>
                </wp:positionH>
                <wp:positionV relativeFrom="paragraph">
                  <wp:posOffset>227965</wp:posOffset>
                </wp:positionV>
                <wp:extent cx="1463040" cy="182880"/>
                <wp:effectExtent l="0" t="0" r="22860" b="2667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2407AA" w:rsidRDefault="00DD50F0" w:rsidP="00C343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D50F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ختمان و طراح</w:t>
                            </w:r>
                            <w:r w:rsidRPr="00DD50F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D50F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بلو  </w:t>
                            </w:r>
                            <w:r w:rsidRPr="00DD50F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L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35C4D" id="Rounded Rectangle 95" o:spid="_x0000_s1065" style="position:absolute;left:0;text-align:left;margin-left:201.2pt;margin-top:17.95pt;width:115.2pt;height:14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6B3E73" w:rsidRPr="002407AA" w:rsidRDefault="00DD50F0" w:rsidP="00C3433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D50F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اختمان و طراح</w:t>
                      </w:r>
                      <w:r w:rsidRPr="00DD50F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D50F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تابلو  </w:t>
                      </w:r>
                      <w:r w:rsidRPr="00DD50F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LV</w:t>
                      </w:r>
                    </w:p>
                  </w:txbxContent>
                </v:textbox>
              </v:roundrect>
            </w:pict>
          </mc:Fallback>
        </mc:AlternateContent>
      </w:r>
      <w:r w:rsidR="007E23BB" w:rsidRPr="00420C4F"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5487F39" wp14:editId="594596FB">
                <wp:simplePos x="0" y="0"/>
                <wp:positionH relativeFrom="column">
                  <wp:posOffset>55245</wp:posOffset>
                </wp:positionH>
                <wp:positionV relativeFrom="paragraph">
                  <wp:posOffset>181610</wp:posOffset>
                </wp:positionV>
                <wp:extent cx="1463040" cy="182880"/>
                <wp:effectExtent l="0" t="0" r="22860" b="26670"/>
                <wp:wrapNone/>
                <wp:docPr id="166" name="Rounded 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FF403A" w:rsidRDefault="0032785C" w:rsidP="00C343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2785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وله‌ها</w:t>
                            </w:r>
                            <w:r w:rsidRPr="0032785C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32785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ر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87F39" id="Rounded Rectangle 166" o:spid="_x0000_s1066" style="position:absolute;left:0;text-align:left;margin-left:4.35pt;margin-top:14.3pt;width:115.2pt;height:14.4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FF403A" w:rsidRDefault="0032785C" w:rsidP="00C3433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2785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لوله‌ها</w:t>
                      </w:r>
                      <w:r w:rsidRPr="0032785C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32785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بر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140488" w:rsidP="007E23BB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69952" behindDoc="0" locked="0" layoutInCell="1" allowOverlap="1" wp14:anchorId="563ACB1A" wp14:editId="288E9A02">
            <wp:simplePos x="0" y="0"/>
            <wp:positionH relativeFrom="column">
              <wp:posOffset>57150</wp:posOffset>
            </wp:positionH>
            <wp:positionV relativeFrom="paragraph">
              <wp:posOffset>135421</wp:posOffset>
            </wp:positionV>
            <wp:extent cx="854075" cy="182245"/>
            <wp:effectExtent l="0" t="0" r="3175" b="8255"/>
            <wp:wrapNone/>
            <wp:docPr id="537" name="Picture 537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3BB" w:rsidRPr="00420C4F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A15A60D" wp14:editId="6B9024D3">
                <wp:simplePos x="0" y="0"/>
                <wp:positionH relativeFrom="column">
                  <wp:posOffset>47419</wp:posOffset>
                </wp:positionH>
                <wp:positionV relativeFrom="paragraph">
                  <wp:posOffset>135579</wp:posOffset>
                </wp:positionV>
                <wp:extent cx="1463040" cy="182880"/>
                <wp:effectExtent l="0" t="0" r="22860" b="26670"/>
                <wp:wrapNone/>
                <wp:docPr id="173" name="Rounded 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FF403A" w:rsidRDefault="0032785C" w:rsidP="00C34332">
                            <w:pPr>
                              <w:spacing w:line="192" w:lineRule="auto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2785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صول کابل‌کش</w:t>
                            </w:r>
                            <w:r w:rsidRPr="0032785C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32785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س</w:t>
                            </w:r>
                            <w:r w:rsidRPr="0032785C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32785C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‌</w:t>
                            </w:r>
                            <w:r w:rsidRPr="0032785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ش</w:t>
                            </w:r>
                            <w:r w:rsidRPr="0032785C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5A60D" id="Rounded Rectangle 173" o:spid="_x0000_s1067" style="position:absolute;left:0;text-align:left;margin-left:3.75pt;margin-top:10.7pt;width:115.2pt;height:14.4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FF403A" w:rsidRDefault="0032785C" w:rsidP="00C34332">
                      <w:pPr>
                        <w:spacing w:line="192" w:lineRule="auto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2785C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صول کابل‌کش</w:t>
                      </w:r>
                      <w:r w:rsidRPr="0032785C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32785C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و س</w:t>
                      </w:r>
                      <w:r w:rsidRPr="0032785C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32785C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‌</w:t>
                      </w:r>
                      <w:r w:rsidRPr="0032785C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ش</w:t>
                      </w:r>
                      <w:r w:rsidRPr="0032785C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C17F79" w:rsidP="002F1C72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72000" behindDoc="0" locked="0" layoutInCell="1" allowOverlap="1" wp14:anchorId="172F4974" wp14:editId="0C2194B3">
            <wp:simplePos x="0" y="0"/>
            <wp:positionH relativeFrom="column">
              <wp:posOffset>30867</wp:posOffset>
            </wp:positionH>
            <wp:positionV relativeFrom="paragraph">
              <wp:posOffset>86995</wp:posOffset>
            </wp:positionV>
            <wp:extent cx="854075" cy="182245"/>
            <wp:effectExtent l="0" t="0" r="3175" b="8255"/>
            <wp:wrapNone/>
            <wp:docPr id="538" name="Picture 538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0F0" w:rsidRPr="000B2E0A"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5A414F23" wp14:editId="1685D12D">
                <wp:simplePos x="0" y="0"/>
                <wp:positionH relativeFrom="column">
                  <wp:posOffset>2542540</wp:posOffset>
                </wp:positionH>
                <wp:positionV relativeFrom="paragraph">
                  <wp:posOffset>266065</wp:posOffset>
                </wp:positionV>
                <wp:extent cx="1463040" cy="182880"/>
                <wp:effectExtent l="0" t="0" r="22860" b="2667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E0A" w:rsidRPr="00FF403A" w:rsidRDefault="00DD50F0" w:rsidP="00C34332">
                            <w:pPr>
                              <w:spacing w:line="192" w:lineRule="auto"/>
                              <w:rPr>
                                <w:rFonts w:ascii="Times New Roman" w:eastAsiaTheme="minorEastAsia" w:hAnsi="Times New Roman" w:cs="B Mitra"/>
                                <w:noProof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20"/>
                                <w:szCs w:val="20"/>
                                <w:rtl/>
                              </w:rPr>
                              <w:t>فصل هفتم: تنظیم کلید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14F23" id="Rounded Rectangle 33" o:spid="_x0000_s1068" style="position:absolute;left:0;text-align:left;margin-left:200.2pt;margin-top:20.95pt;width:115.2pt;height:14.4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" fillcolor="black [3213]" strokecolor="black [3213]" strokeweight="1pt">
                <v:stroke joinstyle="miter"/>
                <v:textbox inset="0,0,0,0">
                  <w:txbxContent>
                    <w:p w:rsidR="000B2E0A" w:rsidRPr="00FF403A" w:rsidRDefault="00DD50F0" w:rsidP="00C34332">
                      <w:pPr>
                        <w:spacing w:line="192" w:lineRule="auto"/>
                        <w:rPr>
                          <w:rFonts w:ascii="Times New Roman" w:eastAsiaTheme="minorEastAsia" w:hAnsi="Times New Roman" w:cs="B Mitra"/>
                          <w:noProof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</w:rPr>
                        <w:t>فصل هفتم: تنظیم کلید ها</w:t>
                      </w:r>
                    </w:p>
                  </w:txbxContent>
                </v:textbox>
              </v:roundrect>
            </w:pict>
          </mc:Fallback>
        </mc:AlternateContent>
      </w:r>
      <w:r w:rsidR="007E23BB" w:rsidRPr="00420C4F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F05104E" wp14:editId="604F5BC9">
                <wp:simplePos x="0" y="0"/>
                <wp:positionH relativeFrom="column">
                  <wp:posOffset>34290</wp:posOffset>
                </wp:positionH>
                <wp:positionV relativeFrom="paragraph">
                  <wp:posOffset>86995</wp:posOffset>
                </wp:positionV>
                <wp:extent cx="1463040" cy="182880"/>
                <wp:effectExtent l="0" t="0" r="22860" b="26670"/>
                <wp:wrapNone/>
                <wp:docPr id="178" name="Rounded 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FF403A" w:rsidRDefault="0032785C" w:rsidP="00C34332">
                            <w:pPr>
                              <w:spacing w:line="192" w:lineRule="auto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2785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فن کاب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5104E" id="Rounded Rectangle 178" o:spid="_x0000_s1069" style="position:absolute;left:0;text-align:left;margin-left:2.7pt;margin-top:6.85pt;width:115.2pt;height:14.4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FF403A" w:rsidRDefault="0032785C" w:rsidP="00C34332">
                      <w:pPr>
                        <w:spacing w:line="192" w:lineRule="auto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2785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فن کابل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140488" w:rsidP="000B2E0A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37536" behindDoc="0" locked="0" layoutInCell="1" allowOverlap="1" wp14:anchorId="635017C8" wp14:editId="12AD46F9">
            <wp:simplePos x="0" y="0"/>
            <wp:positionH relativeFrom="column">
              <wp:posOffset>2540000</wp:posOffset>
            </wp:positionH>
            <wp:positionV relativeFrom="paragraph">
              <wp:posOffset>229401</wp:posOffset>
            </wp:positionV>
            <wp:extent cx="854075" cy="182245"/>
            <wp:effectExtent l="0" t="0" r="3175" b="8255"/>
            <wp:wrapNone/>
            <wp:docPr id="571" name="Picture 571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3A" w:rsidRPr="00FF403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5421DC05" wp14:editId="320295D7">
                <wp:simplePos x="0" y="0"/>
                <wp:positionH relativeFrom="column">
                  <wp:posOffset>20955</wp:posOffset>
                </wp:positionH>
                <wp:positionV relativeFrom="paragraph">
                  <wp:posOffset>259715</wp:posOffset>
                </wp:positionV>
                <wp:extent cx="1463040" cy="182880"/>
                <wp:effectExtent l="0" t="0" r="22860" b="266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03A" w:rsidRPr="00FF403A" w:rsidRDefault="00DF6044" w:rsidP="00C34332">
                            <w:pPr>
                              <w:spacing w:line="192" w:lineRule="auto"/>
                              <w:rPr>
                                <w:rFonts w:ascii="Times New Roman" w:eastAsiaTheme="minorEastAsia" w:hAnsi="Times New Roman" w:cs="B Mitra"/>
                                <w:noProof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20"/>
                                <w:szCs w:val="20"/>
                                <w:rtl/>
                              </w:rPr>
                              <w:t>فصل سوم: منابع انرژ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1DC05" id="Rounded Rectangle 19" o:spid="_x0000_s1070" style="position:absolute;left:0;text-align:left;margin-left:1.65pt;margin-top:20.45pt;width:115.2pt;height:14.4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" fillcolor="black [3213]" strokecolor="black [3213]" strokeweight="1pt">
                <v:stroke joinstyle="miter"/>
                <v:textbox inset="0,0,0,0">
                  <w:txbxContent>
                    <w:p w:rsidR="00FF403A" w:rsidRPr="00FF403A" w:rsidRDefault="00DF6044" w:rsidP="00C34332">
                      <w:pPr>
                        <w:spacing w:line="192" w:lineRule="auto"/>
                        <w:rPr>
                          <w:rFonts w:ascii="Times New Roman" w:eastAsiaTheme="minorEastAsia" w:hAnsi="Times New Roman" w:cs="B Mitra"/>
                          <w:noProof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</w:rPr>
                        <w:t>فصل سوم: منابع انرژی</w:t>
                      </w:r>
                    </w:p>
                  </w:txbxContent>
                </v:textbox>
              </v:roundrect>
            </w:pict>
          </mc:Fallback>
        </mc:AlternateContent>
      </w:r>
      <w:r w:rsidR="001B74F4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A80C3AE" wp14:editId="58DFBC8F">
                <wp:simplePos x="0" y="0"/>
                <wp:positionH relativeFrom="column">
                  <wp:posOffset>2537460</wp:posOffset>
                </wp:positionH>
                <wp:positionV relativeFrom="paragraph">
                  <wp:posOffset>225425</wp:posOffset>
                </wp:positionV>
                <wp:extent cx="1463040" cy="182880"/>
                <wp:effectExtent l="0" t="0" r="22860" b="2667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2407AA" w:rsidRDefault="00DD50F0" w:rsidP="008673E8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D50F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ملکرد کل</w:t>
                            </w:r>
                            <w:r w:rsidRPr="00DD50F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D50F0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  <w:r w:rsidR="008673E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673E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</w:t>
                            </w:r>
                            <w:r w:rsidRPr="00DD50F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خاز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0C3AE" id="Rounded Rectangle 96" o:spid="_x0000_s1071" style="position:absolute;left:0;text-align:left;margin-left:199.8pt;margin-top:17.75pt;width:115.2pt;height:14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2407AA" w:rsidRDefault="00DD50F0" w:rsidP="008673E8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D50F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عملکرد کل</w:t>
                      </w:r>
                      <w:r w:rsidRPr="00DD50F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D50F0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</w:t>
                      </w:r>
                      <w:r w:rsidR="008673E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673E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ا</w:t>
                      </w:r>
                      <w:r w:rsidRPr="00DD50F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خاز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C17F79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74048" behindDoc="0" locked="0" layoutInCell="1" allowOverlap="1" wp14:anchorId="1F2AC2D3" wp14:editId="4680EAD9">
            <wp:simplePos x="0" y="0"/>
            <wp:positionH relativeFrom="column">
              <wp:posOffset>30204</wp:posOffset>
            </wp:positionH>
            <wp:positionV relativeFrom="paragraph">
              <wp:posOffset>197016</wp:posOffset>
            </wp:positionV>
            <wp:extent cx="854075" cy="182245"/>
            <wp:effectExtent l="0" t="0" r="3175" b="8255"/>
            <wp:wrapNone/>
            <wp:docPr id="539" name="Picture 539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488" w:rsidRPr="002B08E1">
        <w:rPr>
          <w:rFonts w:cs="Arial"/>
          <w:noProof/>
          <w:rtl/>
        </w:rPr>
        <w:drawing>
          <wp:anchor distT="0" distB="0" distL="114300" distR="114300" simplePos="0" relativeHeight="252729344" behindDoc="0" locked="0" layoutInCell="1" allowOverlap="1" wp14:anchorId="015FAF8E" wp14:editId="4EDE93AE">
            <wp:simplePos x="0" y="0"/>
            <wp:positionH relativeFrom="column">
              <wp:posOffset>2532380</wp:posOffset>
            </wp:positionH>
            <wp:positionV relativeFrom="paragraph">
              <wp:posOffset>193841</wp:posOffset>
            </wp:positionV>
            <wp:extent cx="854075" cy="182245"/>
            <wp:effectExtent l="0" t="0" r="3175" b="8255"/>
            <wp:wrapNone/>
            <wp:docPr id="567" name="Picture 567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A43" w:rsidRPr="007E23BB"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50E2895" wp14:editId="5B37A435">
                <wp:simplePos x="0" y="0"/>
                <wp:positionH relativeFrom="column">
                  <wp:posOffset>28365</wp:posOffset>
                </wp:positionH>
                <wp:positionV relativeFrom="paragraph">
                  <wp:posOffset>199600</wp:posOffset>
                </wp:positionV>
                <wp:extent cx="1463040" cy="182880"/>
                <wp:effectExtent l="0" t="0" r="22860" b="26670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D45A43" w:rsidRDefault="00DF6044" w:rsidP="00C34332">
                            <w:pPr>
                              <w:spacing w:line="192" w:lineRule="auto"/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DF6044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انسفورما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E2895" id="Rounded Rectangle 208" o:spid="_x0000_s1072" style="position:absolute;left:0;text-align:left;margin-left:2.25pt;margin-top:15.7pt;width:115.2pt;height:14.4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D45A43" w:rsidRDefault="00DF6044" w:rsidP="00C34332">
                      <w:pPr>
                        <w:spacing w:line="192" w:lineRule="auto"/>
                        <w:rPr>
                          <w:color w:val="000000" w:themeColor="text1"/>
                          <w:rtl/>
                          <w:lang w:bidi="fa-IR"/>
                        </w:rPr>
                      </w:pPr>
                      <w:r w:rsidRPr="00DF6044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ترانسفورماتور</w:t>
                      </w:r>
                    </w:p>
                  </w:txbxContent>
                </v:textbox>
              </v:roundrect>
            </w:pict>
          </mc:Fallback>
        </mc:AlternateContent>
      </w:r>
      <w:r w:rsidR="001B74F4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0A37B6C" wp14:editId="1AC27C82">
                <wp:simplePos x="0" y="0"/>
                <wp:positionH relativeFrom="column">
                  <wp:posOffset>2534285</wp:posOffset>
                </wp:positionH>
                <wp:positionV relativeFrom="paragraph">
                  <wp:posOffset>195580</wp:posOffset>
                </wp:positionV>
                <wp:extent cx="1463040" cy="182880"/>
                <wp:effectExtent l="0" t="0" r="22860" b="2667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77464B" w:rsidRDefault="00DD50F0" w:rsidP="0077464B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7464B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بنا</w:t>
                            </w:r>
                            <w:r w:rsidRPr="0077464B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77464B" w:rsidRPr="0077464B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قدرت قطع و</w:t>
                            </w:r>
                            <w:r w:rsidR="0077464B" w:rsidRPr="0077464B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مپرا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37B6C" id="Rounded Rectangle 97" o:spid="_x0000_s1073" style="position:absolute;left:0;text-align:left;margin-left:199.55pt;margin-top:15.4pt;width:115.2pt;height:14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6B3E73" w:rsidRPr="0077464B" w:rsidRDefault="00DD50F0" w:rsidP="0077464B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7464B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بنا</w:t>
                      </w:r>
                      <w:r w:rsidRPr="0077464B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77464B" w:rsidRPr="0077464B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قدرت قطع و</w:t>
                      </w:r>
                      <w:r w:rsidR="0077464B" w:rsidRPr="0077464B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آمپراژ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C17F79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76096" behindDoc="0" locked="0" layoutInCell="1" allowOverlap="1" wp14:anchorId="19D2BFC3" wp14:editId="45134CC5">
            <wp:simplePos x="0" y="0"/>
            <wp:positionH relativeFrom="column">
              <wp:posOffset>34180</wp:posOffset>
            </wp:positionH>
            <wp:positionV relativeFrom="paragraph">
              <wp:posOffset>163692</wp:posOffset>
            </wp:positionV>
            <wp:extent cx="854075" cy="182245"/>
            <wp:effectExtent l="0" t="0" r="3175" b="8255"/>
            <wp:wrapNone/>
            <wp:docPr id="540" name="Picture 540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488" w:rsidRPr="002B08E1">
        <w:rPr>
          <w:rFonts w:cs="Arial"/>
          <w:noProof/>
          <w:rtl/>
        </w:rPr>
        <w:drawing>
          <wp:anchor distT="0" distB="0" distL="114300" distR="114300" simplePos="0" relativeHeight="252731392" behindDoc="0" locked="0" layoutInCell="1" allowOverlap="1" wp14:anchorId="2F8D6558" wp14:editId="5E75A0A8">
            <wp:simplePos x="0" y="0"/>
            <wp:positionH relativeFrom="column">
              <wp:posOffset>2539834</wp:posOffset>
            </wp:positionH>
            <wp:positionV relativeFrom="paragraph">
              <wp:posOffset>160655</wp:posOffset>
            </wp:positionV>
            <wp:extent cx="854075" cy="182245"/>
            <wp:effectExtent l="0" t="0" r="3175" b="8255"/>
            <wp:wrapNone/>
            <wp:docPr id="568" name="Picture 568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A43" w:rsidRPr="007E23BB"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392CEE7" wp14:editId="42184E6E">
                <wp:simplePos x="0" y="0"/>
                <wp:positionH relativeFrom="column">
                  <wp:posOffset>27305</wp:posOffset>
                </wp:positionH>
                <wp:positionV relativeFrom="paragraph">
                  <wp:posOffset>153775</wp:posOffset>
                </wp:positionV>
                <wp:extent cx="1463040" cy="182880"/>
                <wp:effectExtent l="0" t="0" r="22860" b="26670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D45A43" w:rsidRDefault="00DF6044" w:rsidP="00C34332">
                            <w:pPr>
                              <w:spacing w:line="192" w:lineRule="auto"/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DF6044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  <w:r w:rsidRPr="00DF6044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F604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ل</w:t>
                            </w:r>
                            <w:r w:rsidRPr="00DF6044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ژنرا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2CEE7" id="Rounded Rectangle 199" o:spid="_x0000_s1074" style="position:absolute;left:0;text-align:left;margin-left:2.15pt;margin-top:12.1pt;width:115.2pt;height:14.4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D45A43" w:rsidRDefault="00DF6044" w:rsidP="00C34332">
                      <w:pPr>
                        <w:spacing w:line="192" w:lineRule="auto"/>
                        <w:rPr>
                          <w:color w:val="000000" w:themeColor="text1"/>
                          <w:rtl/>
                          <w:lang w:bidi="fa-IR"/>
                        </w:rPr>
                      </w:pPr>
                      <w:r w:rsidRPr="00DF6044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</w:t>
                      </w:r>
                      <w:r w:rsidRPr="00DF6044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F604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زل</w:t>
                      </w:r>
                      <w:r w:rsidRPr="00DF6044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ژنراتور</w:t>
                      </w:r>
                    </w:p>
                  </w:txbxContent>
                </v:textbox>
              </v:roundrect>
            </w:pict>
          </mc:Fallback>
        </mc:AlternateContent>
      </w:r>
      <w:r w:rsidR="001B74F4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7A80A0" wp14:editId="62A56F9C">
                <wp:simplePos x="0" y="0"/>
                <wp:positionH relativeFrom="column">
                  <wp:posOffset>2536190</wp:posOffset>
                </wp:positionH>
                <wp:positionV relativeFrom="paragraph">
                  <wp:posOffset>162560</wp:posOffset>
                </wp:positionV>
                <wp:extent cx="1463040" cy="182880"/>
                <wp:effectExtent l="0" t="0" r="22860" b="2667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2407AA" w:rsidRDefault="009A00E3" w:rsidP="009D698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A00E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ع</w:t>
                            </w:r>
                            <w:r w:rsidRPr="009A00E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  <w:r w:rsidRPr="009A00E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 قدرت قطع کل</w:t>
                            </w:r>
                            <w:r w:rsidRPr="009A00E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9A00E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A80A0" id="Rounded Rectangle 98" o:spid="_x0000_s1075" style="position:absolute;left:0;text-align:left;margin-left:199.7pt;margin-top:12.8pt;width:115.2pt;height:14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6B3E73" w:rsidRPr="002407AA" w:rsidRDefault="009A00E3" w:rsidP="009D698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A00E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تع</w:t>
                      </w:r>
                      <w:r w:rsidRPr="009A00E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ی</w:t>
                      </w:r>
                      <w:r w:rsidRPr="009A00E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 قدرت قطع کل</w:t>
                      </w:r>
                      <w:r w:rsidRPr="009A00E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9A00E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دها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140488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78144" behindDoc="0" locked="0" layoutInCell="1" allowOverlap="1" wp14:anchorId="42D76749" wp14:editId="5CA23FC6">
            <wp:simplePos x="0" y="0"/>
            <wp:positionH relativeFrom="column">
              <wp:posOffset>39370</wp:posOffset>
            </wp:positionH>
            <wp:positionV relativeFrom="paragraph">
              <wp:posOffset>110021</wp:posOffset>
            </wp:positionV>
            <wp:extent cx="854075" cy="182245"/>
            <wp:effectExtent l="0" t="0" r="3175" b="8255"/>
            <wp:wrapNone/>
            <wp:docPr id="541" name="Picture 541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A43" w:rsidRPr="007E23BB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57756A1E" wp14:editId="4E74DCE9">
                <wp:simplePos x="0" y="0"/>
                <wp:positionH relativeFrom="column">
                  <wp:posOffset>36195</wp:posOffset>
                </wp:positionH>
                <wp:positionV relativeFrom="paragraph">
                  <wp:posOffset>106680</wp:posOffset>
                </wp:positionV>
                <wp:extent cx="1463040" cy="182880"/>
                <wp:effectExtent l="0" t="0" r="22860" b="26670"/>
                <wp:wrapNone/>
                <wp:docPr id="275" name="Rounded 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DF6044" w:rsidRDefault="00DF6044" w:rsidP="009D698D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F6044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تورها</w:t>
                            </w:r>
                            <w:r w:rsidRPr="00DF6044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F6044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لکتر</w:t>
                            </w:r>
                            <w:r w:rsidRPr="00DF6044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F604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</w:t>
                            </w:r>
                            <w:r w:rsidRPr="00DF6044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56A1E" id="Rounded Rectangle 275" o:spid="_x0000_s1076" style="position:absolute;left:0;text-align:left;margin-left:2.85pt;margin-top:8.4pt;width:115.2pt;height:14.4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DF6044" w:rsidRDefault="00DF6044" w:rsidP="009D698D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F6044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وتورها</w:t>
                      </w:r>
                      <w:r w:rsidRPr="00DF6044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F6044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الکتر</w:t>
                      </w:r>
                      <w:r w:rsidRPr="00DF6044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F604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</w:t>
                      </w:r>
                      <w:r w:rsidRPr="00DF6044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C17F79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82240" behindDoc="0" locked="0" layoutInCell="1" allowOverlap="1" wp14:anchorId="20FE1DA8" wp14:editId="4FC46BC1">
            <wp:simplePos x="0" y="0"/>
            <wp:positionH relativeFrom="margin">
              <wp:posOffset>42076</wp:posOffset>
            </wp:positionH>
            <wp:positionV relativeFrom="paragraph">
              <wp:posOffset>78740</wp:posOffset>
            </wp:positionV>
            <wp:extent cx="854075" cy="182245"/>
            <wp:effectExtent l="0" t="0" r="3175" b="8255"/>
            <wp:wrapNone/>
            <wp:docPr id="543" name="Picture 543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733440" behindDoc="0" locked="0" layoutInCell="1" allowOverlap="1" wp14:anchorId="78A3E710" wp14:editId="42E442A1">
            <wp:simplePos x="0" y="0"/>
            <wp:positionH relativeFrom="column">
              <wp:posOffset>2557807</wp:posOffset>
            </wp:positionH>
            <wp:positionV relativeFrom="paragraph">
              <wp:posOffset>27001</wp:posOffset>
            </wp:positionV>
            <wp:extent cx="854075" cy="182245"/>
            <wp:effectExtent l="0" t="0" r="3175" b="8255"/>
            <wp:wrapNone/>
            <wp:docPr id="569" name="Picture 569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3E8" w:rsidRPr="002F1C72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49DCF108" wp14:editId="3C1791E1">
                <wp:simplePos x="0" y="0"/>
                <wp:positionH relativeFrom="column">
                  <wp:posOffset>2541270</wp:posOffset>
                </wp:positionH>
                <wp:positionV relativeFrom="paragraph">
                  <wp:posOffset>13970</wp:posOffset>
                </wp:positionV>
                <wp:extent cx="1463040" cy="182880"/>
                <wp:effectExtent l="0" t="0" r="22860" b="26670"/>
                <wp:wrapNone/>
                <wp:docPr id="393" name="Rounded 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2407AA" w:rsidRDefault="009A00E3" w:rsidP="00C343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A00E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ت</w:t>
                            </w:r>
                            <w:r w:rsidRPr="009A00E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9A00E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گ</w:t>
                            </w:r>
                            <w:r w:rsidRPr="009A00E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جر</w:t>
                            </w:r>
                            <w:r w:rsidRPr="009A00E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9A00E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</w:t>
                            </w:r>
                            <w:r w:rsidRPr="009A00E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9A00E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ل</w:t>
                            </w:r>
                            <w:r w:rsidRPr="009A00E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9A00E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CF108" id="Rounded Rectangle 393" o:spid="_x0000_s1077" style="position:absolute;left:0;text-align:left;margin-left:200.1pt;margin-top:1.1pt;width:115.2pt;height:14.4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2407AA" w:rsidRDefault="009A00E3" w:rsidP="00C3433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A00E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ت</w:t>
                      </w:r>
                      <w:r w:rsidRPr="009A00E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9A00E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گ</w:t>
                      </w:r>
                      <w:r w:rsidRPr="009A00E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جر</w:t>
                      </w:r>
                      <w:r w:rsidRPr="009A00E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9A00E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ن</w:t>
                      </w:r>
                      <w:r w:rsidRPr="009A00E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9A00E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کل</w:t>
                      </w:r>
                      <w:r w:rsidRPr="009A00E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9A00E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ها</w:t>
                      </w:r>
                    </w:p>
                  </w:txbxContent>
                </v:textbox>
              </v:roundrect>
            </w:pict>
          </mc:Fallback>
        </mc:AlternateContent>
      </w:r>
      <w:r w:rsidR="00890FCA" w:rsidRPr="007E23BB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E08D6B8" wp14:editId="54221E05">
                <wp:simplePos x="0" y="0"/>
                <wp:positionH relativeFrom="column">
                  <wp:posOffset>39299</wp:posOffset>
                </wp:positionH>
                <wp:positionV relativeFrom="paragraph">
                  <wp:posOffset>79163</wp:posOffset>
                </wp:positionV>
                <wp:extent cx="1463040" cy="182880"/>
                <wp:effectExtent l="0" t="0" r="22860" b="26670"/>
                <wp:wrapNone/>
                <wp:docPr id="194" name="Rounded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DF6044" w:rsidRDefault="00DF6044" w:rsidP="00C343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F6044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(U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8D6B8" id="Rounded Rectangle 194" o:spid="_x0000_s1078" style="position:absolute;left:0;text-align:left;margin-left:3.1pt;margin-top:6.25pt;width:115.2pt;height:14.4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DF6044" w:rsidRDefault="00DF6044" w:rsidP="00C3433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F6044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 (UPS)</w:t>
                      </w:r>
                    </w:p>
                  </w:txbxContent>
                </v:textbox>
              </v:roundrect>
            </w:pict>
          </mc:Fallback>
        </mc:AlternateContent>
      </w:r>
      <w:r w:rsidR="005C1B18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BE6831A" wp14:editId="15405BC2">
                <wp:simplePos x="0" y="0"/>
                <wp:positionH relativeFrom="column">
                  <wp:posOffset>2534920</wp:posOffset>
                </wp:positionH>
                <wp:positionV relativeFrom="paragraph">
                  <wp:posOffset>260985</wp:posOffset>
                </wp:positionV>
                <wp:extent cx="1463040" cy="182880"/>
                <wp:effectExtent l="0" t="0" r="22860" b="26670"/>
                <wp:wrapNone/>
                <wp:docPr id="165" name="Rounded 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827DD3" w:rsidRDefault="00C43DCA" w:rsidP="00C34332">
                            <w:pPr>
                              <w:spacing w:line="192" w:lineRule="auto"/>
                              <w:rPr>
                                <w:rFonts w:ascii="Times New Roman" w:eastAsiaTheme="minorEastAsia" w:hAnsi="Times New Roman" w:cs="B Mitra"/>
                                <w:noProof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20"/>
                                <w:szCs w:val="20"/>
                                <w:rtl/>
                              </w:rPr>
                              <w:t>فصل هشتم</w:t>
                            </w:r>
                            <w:r w:rsidR="00827DD3" w:rsidRPr="00827DD3"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20"/>
                                <w:szCs w:val="20"/>
                                <w:rtl/>
                              </w:rPr>
                              <w:t>سیستم روشن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6831A" id="Rounded Rectangle 165" o:spid="_x0000_s1079" style="position:absolute;left:0;text-align:left;margin-left:199.6pt;margin-top:20.55pt;width:115.2pt;height:14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" fillcolor="black [3213]" strokecolor="black [3213]" strokeweight="1pt">
                <v:stroke joinstyle="miter"/>
                <v:textbox inset="0,0,0,0">
                  <w:txbxContent>
                    <w:p w:rsidR="006B3E73" w:rsidRPr="00827DD3" w:rsidRDefault="00C43DCA" w:rsidP="00C34332">
                      <w:pPr>
                        <w:spacing w:line="192" w:lineRule="auto"/>
                        <w:rPr>
                          <w:rFonts w:ascii="Times New Roman" w:eastAsiaTheme="minorEastAsia" w:hAnsi="Times New Roman" w:cs="B Mitra"/>
                          <w:noProof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</w:rPr>
                        <w:t>فصل هشتم</w:t>
                      </w:r>
                      <w:r w:rsidR="00827DD3" w:rsidRPr="00827DD3"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</w:rPr>
                        <w:t xml:space="preserve">: </w:t>
                      </w:r>
                      <w:r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</w:rPr>
                        <w:t>سیستم روشنایی</w:t>
                      </w:r>
                    </w:p>
                  </w:txbxContent>
                </v:textbox>
              </v:roundrect>
            </w:pict>
          </mc:Fallback>
        </mc:AlternateContent>
      </w:r>
      <w:r w:rsidR="005C1B18" w:rsidRPr="002F1C72"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04E8BBED" wp14:editId="6F7E1749">
                <wp:simplePos x="0" y="0"/>
                <wp:positionH relativeFrom="column">
                  <wp:posOffset>2529205</wp:posOffset>
                </wp:positionH>
                <wp:positionV relativeFrom="paragraph">
                  <wp:posOffset>488315</wp:posOffset>
                </wp:positionV>
                <wp:extent cx="1463040" cy="182880"/>
                <wp:effectExtent l="0" t="0" r="22860" b="26670"/>
                <wp:wrapNone/>
                <wp:docPr id="381" name="Rounded 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827DD3" w:rsidRDefault="005C1B18" w:rsidP="00C343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C1B1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صطلاحات روشنا</w:t>
                            </w:r>
                            <w:r w:rsidRPr="005C1B1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8BBED" id="Rounded Rectangle 381" o:spid="_x0000_s1080" style="position:absolute;left:0;text-align:left;margin-left:199.15pt;margin-top:38.45pt;width:115.2pt;height:14.4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6B3E73" w:rsidRPr="00827DD3" w:rsidRDefault="005C1B18" w:rsidP="00C3433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C1B1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صطلاحات روشنا</w:t>
                      </w:r>
                      <w:r w:rsidRPr="005C1B1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ی</w:t>
                      </w:r>
                    </w:p>
                  </w:txbxContent>
                </v:textbox>
              </v:roundrect>
            </w:pict>
          </mc:Fallback>
        </mc:AlternateContent>
      </w:r>
      <w:r w:rsidR="005C1B18" w:rsidRPr="002F1C72"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53504175" wp14:editId="48EBFBBF">
                <wp:simplePos x="0" y="0"/>
                <wp:positionH relativeFrom="column">
                  <wp:posOffset>2523490</wp:posOffset>
                </wp:positionH>
                <wp:positionV relativeFrom="paragraph">
                  <wp:posOffset>961390</wp:posOffset>
                </wp:positionV>
                <wp:extent cx="1463040" cy="182880"/>
                <wp:effectExtent l="0" t="0" r="22860" b="26670"/>
                <wp:wrapNone/>
                <wp:docPr id="375" name="Rounded 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2407AA" w:rsidRDefault="005C1B18" w:rsidP="00C343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C1B1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سش‌ها</w:t>
                            </w:r>
                            <w:r w:rsidRPr="005C1B1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5C1B1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طراحي روشنا</w:t>
                            </w:r>
                            <w:r w:rsidRPr="005C1B1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04175" id="Rounded Rectangle 375" o:spid="_x0000_s1081" style="position:absolute;left:0;text-align:left;margin-left:198.7pt;margin-top:75.7pt;width:115.2pt;height:14.4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:rsidR="006B3E73" w:rsidRPr="002407AA" w:rsidRDefault="005C1B18" w:rsidP="00C3433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C1B1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پرسش‌ها</w:t>
                      </w:r>
                      <w:r w:rsidRPr="005C1B1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5C1B1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طراحي روشنا</w:t>
                      </w:r>
                      <w:r w:rsidRPr="005C1B1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ی</w:t>
                      </w:r>
                    </w:p>
                  </w:txbxContent>
                </v:textbox>
              </v:roundrect>
            </w:pict>
          </mc:Fallback>
        </mc:AlternateContent>
      </w:r>
      <w:r w:rsidR="005C1B18" w:rsidRPr="002F1C72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025AADA" wp14:editId="60182637">
                <wp:simplePos x="0" y="0"/>
                <wp:positionH relativeFrom="column">
                  <wp:posOffset>2523490</wp:posOffset>
                </wp:positionH>
                <wp:positionV relativeFrom="paragraph">
                  <wp:posOffset>720725</wp:posOffset>
                </wp:positionV>
                <wp:extent cx="1463040" cy="182880"/>
                <wp:effectExtent l="0" t="0" r="22860" b="26670"/>
                <wp:wrapNone/>
                <wp:docPr id="378" name="Rounded 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2407AA" w:rsidRDefault="005C1B18" w:rsidP="00C343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C1B1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اسبات طراحي روشنا</w:t>
                            </w:r>
                            <w:r w:rsidRPr="005C1B1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5C1B1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5AADA" id="Rounded Rectangle 378" o:spid="_x0000_s1082" style="position:absolute;left:0;text-align:left;margin-left:198.7pt;margin-top:56.75pt;width:115.2pt;height:14.4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:rsidR="006B3E73" w:rsidRPr="002407AA" w:rsidRDefault="005C1B18" w:rsidP="00C3433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C1B1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حاسبات طراحي روشنا</w:t>
                      </w:r>
                      <w:r w:rsidRPr="005C1B1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5C1B1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C17F79" w:rsidP="0074044D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21152" behindDoc="0" locked="0" layoutInCell="1" allowOverlap="1" wp14:anchorId="01FF6DF8" wp14:editId="3F2A706D">
            <wp:simplePos x="0" y="0"/>
            <wp:positionH relativeFrom="column">
              <wp:posOffset>2532380</wp:posOffset>
            </wp:positionH>
            <wp:positionV relativeFrom="paragraph">
              <wp:posOffset>214161</wp:posOffset>
            </wp:positionV>
            <wp:extent cx="854075" cy="182245"/>
            <wp:effectExtent l="0" t="0" r="3175" b="8255"/>
            <wp:wrapNone/>
            <wp:docPr id="563" name="Picture 563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414" w:rsidRDefault="00C17F79" w:rsidP="005A74A0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19104" behindDoc="0" locked="0" layoutInCell="1" allowOverlap="1" wp14:anchorId="2A380E9E" wp14:editId="43957F31">
            <wp:simplePos x="0" y="0"/>
            <wp:positionH relativeFrom="column">
              <wp:posOffset>2527300</wp:posOffset>
            </wp:positionH>
            <wp:positionV relativeFrom="paragraph">
              <wp:posOffset>173521</wp:posOffset>
            </wp:positionV>
            <wp:extent cx="854075" cy="182245"/>
            <wp:effectExtent l="0" t="0" r="3175" b="8255"/>
            <wp:wrapNone/>
            <wp:docPr id="562" name="Picture 562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414" w:rsidRDefault="00C17F79" w:rsidP="00557DF4">
      <w:pPr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717056" behindDoc="0" locked="0" layoutInCell="1" allowOverlap="1" wp14:anchorId="105B6718" wp14:editId="1D8EB3FA">
            <wp:simplePos x="0" y="0"/>
            <wp:positionH relativeFrom="column">
              <wp:posOffset>2520315</wp:posOffset>
            </wp:positionH>
            <wp:positionV relativeFrom="paragraph">
              <wp:posOffset>144614</wp:posOffset>
            </wp:positionV>
            <wp:extent cx="854075" cy="182245"/>
            <wp:effectExtent l="0" t="0" r="3175" b="8255"/>
            <wp:wrapNone/>
            <wp:docPr id="561" name="Picture 561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414" w:rsidRDefault="005C1B18" w:rsidP="000E6414">
      <w:pPr>
        <w:bidi/>
        <w:jc w:val="center"/>
        <w:rPr>
          <w:rtl/>
        </w:rPr>
      </w:pPr>
      <w:r w:rsidRPr="002B08E1">
        <w:rPr>
          <w:rFonts w:cs="Arial"/>
          <w:noProof/>
          <w:rtl/>
        </w:rPr>
        <w:drawing>
          <wp:anchor distT="0" distB="0" distL="114300" distR="114300" simplePos="0" relativeHeight="252684288" behindDoc="0" locked="0" layoutInCell="1" allowOverlap="1" wp14:anchorId="1AFD602C" wp14:editId="055F3AF9">
            <wp:simplePos x="0" y="0"/>
            <wp:positionH relativeFrom="column">
              <wp:posOffset>2536438</wp:posOffset>
            </wp:positionH>
            <wp:positionV relativeFrom="paragraph">
              <wp:posOffset>105907</wp:posOffset>
            </wp:positionV>
            <wp:extent cx="854075" cy="182245"/>
            <wp:effectExtent l="0" t="0" r="3175" b="8255"/>
            <wp:wrapNone/>
            <wp:docPr id="544" name="Picture 544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3BB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316624C5" wp14:editId="369D69E4">
                <wp:simplePos x="0" y="0"/>
                <wp:positionH relativeFrom="column">
                  <wp:posOffset>2540000</wp:posOffset>
                </wp:positionH>
                <wp:positionV relativeFrom="paragraph">
                  <wp:posOffset>95250</wp:posOffset>
                </wp:positionV>
                <wp:extent cx="1463040" cy="182880"/>
                <wp:effectExtent l="0" t="0" r="22860" b="26670"/>
                <wp:wrapNone/>
                <wp:docPr id="184" name="Rounded 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5C1B18" w:rsidRDefault="005C1B18" w:rsidP="00C34332">
                            <w:pPr>
                              <w:spacing w:line="192" w:lineRule="auto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C1B1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اندارد روشنا</w:t>
                            </w:r>
                            <w:r w:rsidRPr="005C1B1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  <w:r w:rsidRPr="005C1B1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اخل</w:t>
                            </w:r>
                            <w:r w:rsidRPr="005C1B1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624C5" id="Rounded Rectangle 184" o:spid="_x0000_s1083" style="position:absolute;left:0;text-align:left;margin-left:200pt;margin-top:7.5pt;width:115.2pt;height:14.4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6B3E73" w:rsidRPr="005C1B18" w:rsidRDefault="005C1B18" w:rsidP="00C34332">
                      <w:pPr>
                        <w:spacing w:line="192" w:lineRule="auto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C1B1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ستاندارد روشنا</w:t>
                      </w:r>
                      <w:r w:rsidRPr="005C1B1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ی</w:t>
                      </w:r>
                      <w:r w:rsidRPr="005C1B1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داخل</w:t>
                      </w:r>
                      <w:r w:rsidRPr="005C1B1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8106B6" w:rsidRPr="00EB6018"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4545F2E1" wp14:editId="278386BE">
                <wp:simplePos x="0" y="0"/>
                <wp:positionH relativeFrom="column">
                  <wp:posOffset>53340</wp:posOffset>
                </wp:positionH>
                <wp:positionV relativeFrom="paragraph">
                  <wp:posOffset>106680</wp:posOffset>
                </wp:positionV>
                <wp:extent cx="1463040" cy="182880"/>
                <wp:effectExtent l="0" t="0" r="22860" b="2667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018" w:rsidRPr="008106B6" w:rsidRDefault="008106B6" w:rsidP="00C34332">
                            <w:pPr>
                              <w:pStyle w:val="TOC1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 w:rsidR="00EB6018" w:rsidRPr="008106B6">
                              <w:rPr>
                                <w:rFonts w:hint="cs"/>
                                <w:rtl/>
                              </w:rPr>
                              <w:t xml:space="preserve">فصل چهارم: </w:t>
                            </w:r>
                            <w:r w:rsidRPr="008106B6">
                              <w:rPr>
                                <w:rFonts w:hint="cs"/>
                                <w:rtl/>
                                <w:lang w:bidi="fa-IR"/>
                              </w:rPr>
                              <w:t>حفاظت و سیستم زمین</w:t>
                            </w:r>
                          </w:p>
                          <w:p w:rsidR="00EB6018" w:rsidRPr="008106B6" w:rsidRDefault="00EB6018" w:rsidP="00EB6018">
                            <w:pPr>
                              <w:spacing w:line="192" w:lineRule="auto"/>
                              <w:jc w:val="right"/>
                              <w:rPr>
                                <w:rFonts w:ascii="Times New Roman" w:eastAsiaTheme="minorEastAsia" w:hAnsi="Times New Roman" w:cs="B Mitra"/>
                                <w:noProof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5F2E1" id="Rounded Rectangle 23" o:spid="_x0000_s1084" style="position:absolute;left:0;text-align:left;margin-left:4.2pt;margin-top:8.4pt;width:115.2pt;height:14.4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" fillcolor="black [3213]" strokecolor="black [3213]" strokeweight="1pt">
                <v:stroke joinstyle="miter"/>
                <v:textbox inset="0,0,0,0">
                  <w:txbxContent>
                    <w:p w:rsidR="00EB6018" w:rsidRPr="008106B6" w:rsidRDefault="008106B6" w:rsidP="00C34332">
                      <w:pPr>
                        <w:pStyle w:val="TOC1"/>
                      </w:pP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  <w:r w:rsidR="00EB6018" w:rsidRPr="008106B6">
                        <w:rPr>
                          <w:rFonts w:hint="cs"/>
                          <w:rtl/>
                        </w:rPr>
                        <w:t xml:space="preserve">فصل چهارم: </w:t>
                      </w:r>
                      <w:r w:rsidRPr="008106B6">
                        <w:rPr>
                          <w:rFonts w:hint="cs"/>
                          <w:rtl/>
                          <w:lang w:bidi="fa-IR"/>
                        </w:rPr>
                        <w:t>حفاظت و سیستم زمین</w:t>
                      </w:r>
                    </w:p>
                    <w:p w:rsidR="00EB6018" w:rsidRPr="008106B6" w:rsidRDefault="00EB6018" w:rsidP="00EB6018">
                      <w:pPr>
                        <w:spacing w:line="192" w:lineRule="auto"/>
                        <w:jc w:val="right"/>
                        <w:rPr>
                          <w:rFonts w:ascii="Times New Roman" w:eastAsiaTheme="minorEastAsia" w:hAnsi="Times New Roman" w:cs="B Mitra"/>
                          <w:noProof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27E19" w:rsidRPr="001C6022">
        <w:rPr>
          <w:rFonts w:cs="Arial"/>
          <w:noProof/>
          <w:rtl/>
        </w:rPr>
        <w:drawing>
          <wp:anchor distT="0" distB="0" distL="114300" distR="114300" simplePos="0" relativeHeight="252075008" behindDoc="0" locked="0" layoutInCell="1" allowOverlap="1" wp14:anchorId="0AB0F3DB" wp14:editId="4187D83F">
            <wp:simplePos x="0" y="0"/>
            <wp:positionH relativeFrom="column">
              <wp:posOffset>10412730</wp:posOffset>
            </wp:positionH>
            <wp:positionV relativeFrom="paragraph">
              <wp:posOffset>3343275</wp:posOffset>
            </wp:positionV>
            <wp:extent cx="973455" cy="182880"/>
            <wp:effectExtent l="0" t="0" r="0" b="7620"/>
            <wp:wrapNone/>
            <wp:docPr id="200" name="Picture 200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734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414" w:rsidRDefault="00E85D0C" w:rsidP="000E6414">
      <w:pPr>
        <w:bidi/>
        <w:jc w:val="center"/>
        <w:rPr>
          <w:rtl/>
        </w:rPr>
      </w:pPr>
      <w:r w:rsidRPr="0074044D"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036B272" wp14:editId="5D68A338">
                <wp:simplePos x="0" y="0"/>
                <wp:positionH relativeFrom="column">
                  <wp:posOffset>67586</wp:posOffset>
                </wp:positionH>
                <wp:positionV relativeFrom="paragraph">
                  <wp:posOffset>75151</wp:posOffset>
                </wp:positionV>
                <wp:extent cx="1463040" cy="182880"/>
                <wp:effectExtent l="0" t="0" r="22860" b="26670"/>
                <wp:wrapNone/>
                <wp:docPr id="321" name="Rounded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8106B6" w:rsidRDefault="008106B6" w:rsidP="00C34332">
                            <w:pPr>
                              <w:spacing w:line="192" w:lineRule="auto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106B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حروف شناسا</w:t>
                            </w:r>
                            <w:r w:rsidRPr="008106B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  <w:r w:rsidRPr="008106B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رت</w:t>
                            </w:r>
                            <w:r w:rsidRPr="008106B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8106B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6B272" id="Rounded Rectangle 321" o:spid="_x0000_s1085" style="position:absolute;left:0;text-align:left;margin-left:5.3pt;margin-top:5.9pt;width:115.2pt;height:14.4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6B3E73" w:rsidRPr="008106B6" w:rsidRDefault="008106B6" w:rsidP="00C34332">
                      <w:pPr>
                        <w:spacing w:line="192" w:lineRule="auto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106B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حروف شناسا</w:t>
                      </w:r>
                      <w:r w:rsidRPr="008106B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ی</w:t>
                      </w:r>
                      <w:r w:rsidRPr="008106B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ارت</w:t>
                      </w:r>
                      <w:r w:rsidRPr="008106B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8106B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گ</w:t>
                      </w:r>
                    </w:p>
                  </w:txbxContent>
                </v:textbox>
              </v:roundrect>
            </w:pict>
          </mc:Fallback>
        </mc:AlternateContent>
      </w:r>
      <w:r w:rsidR="00140488" w:rsidRPr="002B08E1">
        <w:rPr>
          <w:rFonts w:cs="Arial"/>
          <w:noProof/>
          <w:rtl/>
        </w:rPr>
        <w:drawing>
          <wp:anchor distT="0" distB="0" distL="114300" distR="114300" simplePos="0" relativeHeight="252688384" behindDoc="0" locked="0" layoutInCell="1" allowOverlap="1" wp14:anchorId="331BAC3B" wp14:editId="47AB12AC">
            <wp:simplePos x="0" y="0"/>
            <wp:positionH relativeFrom="column">
              <wp:posOffset>74295</wp:posOffset>
            </wp:positionH>
            <wp:positionV relativeFrom="paragraph">
              <wp:posOffset>76200</wp:posOffset>
            </wp:positionV>
            <wp:extent cx="854075" cy="182245"/>
            <wp:effectExtent l="0" t="0" r="3175" b="8255"/>
            <wp:wrapNone/>
            <wp:docPr id="546" name="Picture 546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414" w:rsidRDefault="00E85D0C" w:rsidP="00414F66">
      <w:pPr>
        <w:jc w:val="center"/>
        <w:rPr>
          <w:rtl/>
        </w:rPr>
      </w:pPr>
      <w:r w:rsidRPr="0074044D"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DAF3262" wp14:editId="452CE531">
                <wp:simplePos x="0" y="0"/>
                <wp:positionH relativeFrom="column">
                  <wp:posOffset>63500</wp:posOffset>
                </wp:positionH>
                <wp:positionV relativeFrom="paragraph">
                  <wp:posOffset>20955</wp:posOffset>
                </wp:positionV>
                <wp:extent cx="1463040" cy="182880"/>
                <wp:effectExtent l="0" t="0" r="22860" b="26670"/>
                <wp:wrapNone/>
                <wp:docPr id="324" name="Rounded 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74044D" w:rsidRDefault="008106B6" w:rsidP="00C34332">
                            <w:pPr>
                              <w:spacing w:line="192" w:lineRule="auto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</w:t>
                            </w:r>
                            <w:r w:rsidRPr="008106B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واع س</w:t>
                            </w:r>
                            <w:r w:rsidRPr="008106B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8106B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تم</w:t>
                            </w:r>
                            <w:r w:rsidRPr="008106B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رت</w:t>
                            </w:r>
                            <w:r w:rsidRPr="008106B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8106B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F3262" id="Rounded Rectangle 324" o:spid="_x0000_s1086" style="position:absolute;left:0;text-align:left;margin-left:5pt;margin-top:1.65pt;width:115.2pt;height:14.4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6B3E73" w:rsidRPr="0074044D" w:rsidRDefault="008106B6" w:rsidP="00C34332">
                      <w:pPr>
                        <w:spacing w:line="192" w:lineRule="auto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</w:t>
                      </w:r>
                      <w:r w:rsidRPr="008106B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واع س</w:t>
                      </w:r>
                      <w:r w:rsidRPr="008106B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8106B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تم</w:t>
                      </w:r>
                      <w:r w:rsidRPr="008106B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ارت</w:t>
                      </w:r>
                      <w:r w:rsidRPr="008106B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8106B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گ</w:t>
                      </w:r>
                    </w:p>
                  </w:txbxContent>
                </v:textbox>
              </v:roundrect>
            </w:pict>
          </mc:Fallback>
        </mc:AlternateContent>
      </w:r>
      <w:r w:rsidRPr="0074044D"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5305569" wp14:editId="3A498957">
                <wp:simplePos x="0" y="0"/>
                <wp:positionH relativeFrom="column">
                  <wp:posOffset>69851</wp:posOffset>
                </wp:positionH>
                <wp:positionV relativeFrom="paragraph">
                  <wp:posOffset>243205</wp:posOffset>
                </wp:positionV>
                <wp:extent cx="1463040" cy="182880"/>
                <wp:effectExtent l="0" t="0" r="22860" b="26670"/>
                <wp:wrapNone/>
                <wp:docPr id="327" name="Rounded 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8106B6" w:rsidRDefault="008106B6" w:rsidP="00C343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106B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واع س</w:t>
                            </w:r>
                            <w:r w:rsidRPr="008106B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8106B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تم</w:t>
                            </w:r>
                            <w:r w:rsidRPr="008106B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 xml:space="preserve"> 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05569" id="Rounded Rectangle 327" o:spid="_x0000_s1087" style="position:absolute;left:0;text-align:left;margin-left:5.5pt;margin-top:19.15pt;width:115.2pt;height:14.4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8106B6" w:rsidRDefault="008106B6" w:rsidP="00C3433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106B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نواع س</w:t>
                      </w:r>
                      <w:r w:rsidRPr="008106B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8106B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تم</w:t>
                      </w:r>
                      <w:r w:rsidRPr="008106B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 xml:space="preserve"> TN</w:t>
                      </w:r>
                    </w:p>
                  </w:txbxContent>
                </v:textbox>
              </v:roundrect>
            </w:pict>
          </mc:Fallback>
        </mc:AlternateContent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690432" behindDoc="0" locked="0" layoutInCell="1" allowOverlap="1" wp14:anchorId="5FEC095E" wp14:editId="7D304F22">
            <wp:simplePos x="0" y="0"/>
            <wp:positionH relativeFrom="column">
              <wp:posOffset>83820</wp:posOffset>
            </wp:positionH>
            <wp:positionV relativeFrom="paragraph">
              <wp:posOffset>31115</wp:posOffset>
            </wp:positionV>
            <wp:extent cx="854075" cy="182245"/>
            <wp:effectExtent l="0" t="0" r="3175" b="8255"/>
            <wp:wrapNone/>
            <wp:docPr id="547" name="Picture 547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692480" behindDoc="0" locked="0" layoutInCell="1" allowOverlap="1" wp14:anchorId="4158D273" wp14:editId="078E4C70">
            <wp:simplePos x="0" y="0"/>
            <wp:positionH relativeFrom="column">
              <wp:posOffset>64770</wp:posOffset>
            </wp:positionH>
            <wp:positionV relativeFrom="paragraph">
              <wp:posOffset>231775</wp:posOffset>
            </wp:positionV>
            <wp:extent cx="854075" cy="182245"/>
            <wp:effectExtent l="0" t="0" r="3175" b="8255"/>
            <wp:wrapNone/>
            <wp:docPr id="548" name="Picture 548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B18" w:rsidRPr="00557DF4"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917232D" wp14:editId="07AD61EC">
                <wp:simplePos x="0" y="0"/>
                <wp:positionH relativeFrom="column">
                  <wp:posOffset>2552701</wp:posOffset>
                </wp:positionH>
                <wp:positionV relativeFrom="paragraph">
                  <wp:posOffset>192405</wp:posOffset>
                </wp:positionV>
                <wp:extent cx="1463040" cy="182880"/>
                <wp:effectExtent l="0" t="0" r="22860" b="2667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DF4" w:rsidRPr="00827DD3" w:rsidRDefault="005C1B18" w:rsidP="00C34332">
                            <w:pPr>
                              <w:spacing w:line="192" w:lineRule="auto"/>
                              <w:rPr>
                                <w:rFonts w:ascii="Times New Roman" w:eastAsiaTheme="minorEastAsia" w:hAnsi="Times New Roman" w:cs="B Mitra"/>
                                <w:noProof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B Mitra" w:hint="cs"/>
                                <w:noProof/>
                                <w:sz w:val="20"/>
                                <w:szCs w:val="20"/>
                                <w:rtl/>
                              </w:rPr>
                              <w:t>فصل نهم: سیستم های جریان ضعی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7232D" id="Rounded Rectangle 42" o:spid="_x0000_s1088" style="position:absolute;left:0;text-align:left;margin-left:201pt;margin-top:15.15pt;width:115.2pt;height:14.4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" fillcolor="black [3213]" strokecolor="black [3213]" strokeweight="1pt">
                <v:stroke joinstyle="miter"/>
                <v:textbox inset="0,0,0,0">
                  <w:txbxContent>
                    <w:p w:rsidR="00557DF4" w:rsidRPr="00827DD3" w:rsidRDefault="005C1B18" w:rsidP="00C34332">
                      <w:pPr>
                        <w:spacing w:line="192" w:lineRule="auto"/>
                        <w:rPr>
                          <w:rFonts w:ascii="Times New Roman" w:eastAsiaTheme="minorEastAsia" w:hAnsi="Times New Roman" w:cs="B Mitra"/>
                          <w:noProof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eastAsiaTheme="minorEastAsia" w:hAnsi="Times New Roman" w:cs="B Mitra" w:hint="cs"/>
                          <w:noProof/>
                          <w:sz w:val="20"/>
                          <w:szCs w:val="20"/>
                          <w:rtl/>
                        </w:rPr>
                        <w:t>فصل نهم: سیستم های جریان ضعیف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E85D0C" w:rsidP="000E6414">
      <w:pPr>
        <w:bidi/>
        <w:jc w:val="center"/>
        <w:rPr>
          <w:rtl/>
        </w:rPr>
      </w:pPr>
      <w:r w:rsidRPr="0074044D"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7371EF5" wp14:editId="08AB51E8">
                <wp:simplePos x="0" y="0"/>
                <wp:positionH relativeFrom="column">
                  <wp:posOffset>63500</wp:posOffset>
                </wp:positionH>
                <wp:positionV relativeFrom="paragraph">
                  <wp:posOffset>190500</wp:posOffset>
                </wp:positionV>
                <wp:extent cx="1463040" cy="182880"/>
                <wp:effectExtent l="0" t="0" r="22860" b="26670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6B6" w:rsidRPr="008106B6" w:rsidRDefault="009D698D" w:rsidP="009D698D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مان</w:t>
                            </w:r>
                            <w:r w:rsidR="008106B6" w:rsidRPr="008106B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وثردرس</w:t>
                            </w:r>
                            <w:r w:rsidR="008106B6" w:rsidRPr="008106B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8106B6" w:rsidRPr="008106B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تم</w:t>
                            </w:r>
                            <w:r w:rsidR="008106B6" w:rsidRPr="008106B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زم</w:t>
                            </w:r>
                            <w:r w:rsidR="008106B6" w:rsidRPr="008106B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8106B6" w:rsidRPr="008106B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</w:p>
                          <w:p w:rsidR="006B3E73" w:rsidRPr="00AB2EA3" w:rsidRDefault="006B3E73" w:rsidP="0074044D">
                            <w:pPr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71EF5" id="Rounded Rectangle 288" o:spid="_x0000_s1089" style="position:absolute;left:0;text-align:left;margin-left:5pt;margin-top:15pt;width:115.2pt;height:14.4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8106B6" w:rsidRPr="008106B6" w:rsidRDefault="009D698D" w:rsidP="009D698D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لمان</w:t>
                      </w:r>
                      <w:r w:rsidR="008106B6" w:rsidRPr="008106B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موثردرس</w:t>
                      </w:r>
                      <w:r w:rsidR="008106B6" w:rsidRPr="008106B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8106B6" w:rsidRPr="008106B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تم</w:t>
                      </w:r>
                      <w:r w:rsidR="008106B6" w:rsidRPr="008106B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زم</w:t>
                      </w:r>
                      <w:r w:rsidR="008106B6" w:rsidRPr="008106B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8106B6" w:rsidRPr="008106B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</w:p>
                    <w:p w:rsidR="006B3E73" w:rsidRPr="00AB2EA3" w:rsidRDefault="006B3E73" w:rsidP="0074044D">
                      <w:pPr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694528" behindDoc="0" locked="0" layoutInCell="1" allowOverlap="1" wp14:anchorId="3F525672" wp14:editId="54CB3126">
            <wp:simplePos x="0" y="0"/>
            <wp:positionH relativeFrom="column">
              <wp:posOffset>64770</wp:posOffset>
            </wp:positionH>
            <wp:positionV relativeFrom="paragraph">
              <wp:posOffset>191770</wp:posOffset>
            </wp:positionV>
            <wp:extent cx="854075" cy="182245"/>
            <wp:effectExtent l="0" t="0" r="3175" b="8255"/>
            <wp:wrapNone/>
            <wp:docPr id="550" name="Picture 550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24F" w:rsidRPr="002B08E1">
        <w:rPr>
          <w:rFonts w:cs="Arial"/>
          <w:noProof/>
          <w:rtl/>
        </w:rPr>
        <w:drawing>
          <wp:anchor distT="0" distB="0" distL="114300" distR="114300" simplePos="0" relativeHeight="252739584" behindDoc="0" locked="0" layoutInCell="1" allowOverlap="1" wp14:anchorId="12296190" wp14:editId="58909439">
            <wp:simplePos x="0" y="0"/>
            <wp:positionH relativeFrom="column">
              <wp:posOffset>2590800</wp:posOffset>
            </wp:positionH>
            <wp:positionV relativeFrom="paragraph">
              <wp:posOffset>142240</wp:posOffset>
            </wp:positionV>
            <wp:extent cx="854075" cy="182245"/>
            <wp:effectExtent l="0" t="0" r="3175" b="8255"/>
            <wp:wrapNone/>
            <wp:docPr id="572" name="Picture 572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24F" w:rsidRPr="00871FF7"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3D93306A" wp14:editId="52B526F4">
                <wp:simplePos x="0" y="0"/>
                <wp:positionH relativeFrom="column">
                  <wp:posOffset>2559051</wp:posOffset>
                </wp:positionH>
                <wp:positionV relativeFrom="paragraph">
                  <wp:posOffset>146050</wp:posOffset>
                </wp:positionV>
                <wp:extent cx="1463040" cy="182880"/>
                <wp:effectExtent l="0" t="0" r="22860" b="2667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FF7" w:rsidRPr="002407AA" w:rsidRDefault="005C1B18" w:rsidP="00C343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ی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3306A" id="Rounded Rectangle 60" o:spid="_x0000_s1090" style="position:absolute;left:0;text-align:left;margin-left:201.5pt;margin-top:11.5pt;width:115.2pt;height:14.4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871FF7" w:rsidRPr="002407AA" w:rsidRDefault="005C1B18" w:rsidP="00C3433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لیا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E85D0C" w:rsidP="00CE4293">
      <w:pPr>
        <w:jc w:val="center"/>
        <w:rPr>
          <w:rtl/>
        </w:rPr>
      </w:pPr>
      <w:r w:rsidRPr="00E35D72"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C11E191" wp14:editId="45073258">
                <wp:simplePos x="0" y="0"/>
                <wp:positionH relativeFrom="column">
                  <wp:posOffset>57151</wp:posOffset>
                </wp:positionH>
                <wp:positionV relativeFrom="paragraph">
                  <wp:posOffset>150495</wp:posOffset>
                </wp:positionV>
                <wp:extent cx="1463040" cy="182880"/>
                <wp:effectExtent l="0" t="0" r="22860" b="26670"/>
                <wp:wrapNone/>
                <wp:docPr id="342" name="Rounded 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0542D6" w:rsidRDefault="000542D6" w:rsidP="00C343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542D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تصال زمین مک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1E191" id="Rounded Rectangle 342" o:spid="_x0000_s1091" style="position:absolute;left:0;text-align:left;margin-left:4.5pt;margin-top:11.85pt;width:115.2pt;height:14.4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6B3E73" w:rsidRPr="000542D6" w:rsidRDefault="000542D6" w:rsidP="00C3433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542D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تصال زمین مکرر</w:t>
                      </w:r>
                    </w:p>
                  </w:txbxContent>
                </v:textbox>
              </v:roundrect>
            </w:pict>
          </mc:Fallback>
        </mc:AlternateContent>
      </w:r>
      <w:r w:rsidRPr="002B08E1">
        <w:rPr>
          <w:rFonts w:cs="Arial"/>
          <w:noProof/>
          <w:rtl/>
        </w:rPr>
        <w:drawing>
          <wp:anchor distT="0" distB="0" distL="114300" distR="114300" simplePos="0" relativeHeight="252696576" behindDoc="0" locked="0" layoutInCell="1" allowOverlap="1" wp14:anchorId="01E6BD8B" wp14:editId="0C022284">
            <wp:simplePos x="0" y="0"/>
            <wp:positionH relativeFrom="column">
              <wp:posOffset>64770</wp:posOffset>
            </wp:positionH>
            <wp:positionV relativeFrom="paragraph">
              <wp:posOffset>156845</wp:posOffset>
            </wp:positionV>
            <wp:extent cx="854075" cy="182245"/>
            <wp:effectExtent l="0" t="0" r="3175" b="8255"/>
            <wp:wrapNone/>
            <wp:docPr id="551" name="Picture 551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24F" w:rsidRPr="006743DF"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48F2CB17" wp14:editId="2566177A">
                <wp:simplePos x="0" y="0"/>
                <wp:positionH relativeFrom="column">
                  <wp:posOffset>2552700</wp:posOffset>
                </wp:positionH>
                <wp:positionV relativeFrom="paragraph">
                  <wp:posOffset>93345</wp:posOffset>
                </wp:positionV>
                <wp:extent cx="1463040" cy="182880"/>
                <wp:effectExtent l="0" t="0" r="22860" b="26670"/>
                <wp:wrapNone/>
                <wp:docPr id="408" name="Rounded 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2407AA" w:rsidRDefault="005C1B18" w:rsidP="00C343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C1B1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</w:t>
                            </w:r>
                            <w:r w:rsidRPr="005C1B1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5C1B1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تم</w:t>
                            </w:r>
                            <w:r w:rsidRPr="005C1B1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علام حر</w:t>
                            </w:r>
                            <w:r w:rsidRPr="005C1B1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5C1B1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2CB17" id="Rounded Rectangle 408" o:spid="_x0000_s1092" style="position:absolute;left:0;text-align:left;margin-left:201pt;margin-top:7.35pt;width:115.2pt;height:14.4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2407AA" w:rsidRDefault="005C1B18" w:rsidP="00C3433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C1B1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</w:t>
                      </w:r>
                      <w:r w:rsidRPr="005C1B1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5C1B1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تم</w:t>
                      </w:r>
                      <w:r w:rsidRPr="005C1B1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اعلام حر</w:t>
                      </w:r>
                      <w:r w:rsidRPr="005C1B1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5C1B1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ق</w:t>
                      </w:r>
                    </w:p>
                  </w:txbxContent>
                </v:textbox>
              </v:roundrect>
            </w:pict>
          </mc:Fallback>
        </mc:AlternateContent>
      </w:r>
      <w:r w:rsidR="00140488" w:rsidRPr="002B08E1">
        <w:rPr>
          <w:rFonts w:cs="Arial"/>
          <w:noProof/>
          <w:rtl/>
        </w:rPr>
        <w:drawing>
          <wp:anchor distT="0" distB="0" distL="114300" distR="114300" simplePos="0" relativeHeight="252715008" behindDoc="0" locked="0" layoutInCell="1" allowOverlap="1" wp14:anchorId="589F5D9D" wp14:editId="74D73602">
            <wp:simplePos x="0" y="0"/>
            <wp:positionH relativeFrom="column">
              <wp:posOffset>2550795</wp:posOffset>
            </wp:positionH>
            <wp:positionV relativeFrom="paragraph">
              <wp:posOffset>99060</wp:posOffset>
            </wp:positionV>
            <wp:extent cx="854075" cy="182245"/>
            <wp:effectExtent l="0" t="0" r="3175" b="8255"/>
            <wp:wrapNone/>
            <wp:docPr id="560" name="Picture 560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414" w:rsidRDefault="00E85D0C" w:rsidP="000E6414">
      <w:pPr>
        <w:bidi/>
        <w:jc w:val="center"/>
        <w:rPr>
          <w:rtl/>
        </w:rPr>
      </w:pPr>
      <w:r w:rsidRPr="00E35D72"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6ED0E67" wp14:editId="6F4E4CBF">
                <wp:simplePos x="0" y="0"/>
                <wp:positionH relativeFrom="column">
                  <wp:posOffset>63500</wp:posOffset>
                </wp:positionH>
                <wp:positionV relativeFrom="paragraph">
                  <wp:posOffset>110490</wp:posOffset>
                </wp:positionV>
                <wp:extent cx="1463040" cy="182880"/>
                <wp:effectExtent l="0" t="0" r="22860" b="26670"/>
                <wp:wrapNone/>
                <wp:docPr id="339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4A6" w:rsidRPr="008106B6" w:rsidRDefault="00CC34A6" w:rsidP="00C34332">
                            <w:pPr>
                              <w:spacing w:line="192" w:lineRule="auto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106B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لتاژ تماس</w:t>
                            </w:r>
                          </w:p>
                          <w:p w:rsidR="006B3E73" w:rsidRPr="0074044D" w:rsidRDefault="006B3E73" w:rsidP="00CC34A6">
                            <w:pPr>
                              <w:bidi/>
                              <w:spacing w:line="192" w:lineRule="auto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D0E67" id="Rounded Rectangle 339" o:spid="_x0000_s1093" style="position:absolute;left:0;text-align:left;margin-left:5pt;margin-top:8.7pt;width:115.2pt;height:14.4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CC34A6" w:rsidRPr="008106B6" w:rsidRDefault="00CC34A6" w:rsidP="00C34332">
                      <w:pPr>
                        <w:spacing w:line="192" w:lineRule="auto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106B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لتاژ تماس</w:t>
                      </w:r>
                    </w:p>
                    <w:p w:rsidR="006B3E73" w:rsidRPr="0074044D" w:rsidRDefault="006B3E73" w:rsidP="00CC34A6">
                      <w:pPr>
                        <w:bidi/>
                        <w:spacing w:line="192" w:lineRule="auto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601E2" w:rsidRPr="002B08E1">
        <w:rPr>
          <w:rFonts w:cs="Arial"/>
          <w:noProof/>
          <w:rtl/>
        </w:rPr>
        <w:drawing>
          <wp:anchor distT="0" distB="0" distL="114300" distR="114300" simplePos="0" relativeHeight="252698624" behindDoc="0" locked="0" layoutInCell="1" allowOverlap="1" wp14:anchorId="3E9E028D" wp14:editId="4ED4AC12">
            <wp:simplePos x="0" y="0"/>
            <wp:positionH relativeFrom="column">
              <wp:posOffset>58420</wp:posOffset>
            </wp:positionH>
            <wp:positionV relativeFrom="paragraph">
              <wp:posOffset>101600</wp:posOffset>
            </wp:positionV>
            <wp:extent cx="854075" cy="182245"/>
            <wp:effectExtent l="0" t="0" r="3175" b="8255"/>
            <wp:wrapNone/>
            <wp:docPr id="552" name="Picture 552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24F" w:rsidRPr="006743DF"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4FDA0801" wp14:editId="7A71E38E">
                <wp:simplePos x="0" y="0"/>
                <wp:positionH relativeFrom="column">
                  <wp:posOffset>2552700</wp:posOffset>
                </wp:positionH>
                <wp:positionV relativeFrom="paragraph">
                  <wp:posOffset>262890</wp:posOffset>
                </wp:positionV>
                <wp:extent cx="1463040" cy="182880"/>
                <wp:effectExtent l="0" t="0" r="22860" b="26670"/>
                <wp:wrapNone/>
                <wp:docPr id="402" name="Rounded 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5C1B18" w:rsidRDefault="005C1B18" w:rsidP="00C343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C1B1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</w:t>
                            </w:r>
                            <w:r w:rsidRPr="005C1B1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5C1B1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تم</w:t>
                            </w:r>
                            <w:r w:rsidRPr="005C1B1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آنتن مرکز</w:t>
                            </w:r>
                            <w:r w:rsidRPr="005C1B1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A0801" id="Rounded Rectangle 402" o:spid="_x0000_s1094" style="position:absolute;left:0;text-align:left;margin-left:201pt;margin-top:20.7pt;width:115.2pt;height:14.4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B3E73" w:rsidRPr="005C1B18" w:rsidRDefault="005C1B18" w:rsidP="00C3433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C1B1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</w:t>
                      </w:r>
                      <w:r w:rsidRPr="005C1B1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5C1B1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تم</w:t>
                      </w:r>
                      <w:r w:rsidRPr="005C1B1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آنتن مرکز</w:t>
                      </w:r>
                      <w:r w:rsidRPr="005C1B1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97324F" w:rsidRPr="006743DF"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7E33AC94" wp14:editId="1F709C7C">
                <wp:simplePos x="0" y="0"/>
                <wp:positionH relativeFrom="column">
                  <wp:posOffset>2552701</wp:posOffset>
                </wp:positionH>
                <wp:positionV relativeFrom="paragraph">
                  <wp:posOffset>40640</wp:posOffset>
                </wp:positionV>
                <wp:extent cx="1463040" cy="182880"/>
                <wp:effectExtent l="0" t="0" r="22860" b="26670"/>
                <wp:wrapNone/>
                <wp:docPr id="405" name="Rounded 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2407AA" w:rsidRDefault="005C1B18" w:rsidP="00C343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C1B1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</w:t>
                            </w:r>
                            <w:r w:rsidRPr="005C1B1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5C1B1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تم</w:t>
                            </w:r>
                            <w:r w:rsidRPr="005C1B1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صوت</w:t>
                            </w:r>
                            <w:r w:rsidRPr="005C1B1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5C1B1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B1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5C1B1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</w:t>
                            </w:r>
                            <w:r w:rsidR="009D698D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053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جین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3AC94" id="Rounded Rectangle 405" o:spid="_x0000_s1095" style="position:absolute;left:0;text-align:left;margin-left:201pt;margin-top:3.2pt;width:115.2pt;height:14.4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6B3E73" w:rsidRPr="002407AA" w:rsidRDefault="005C1B18" w:rsidP="00C3433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C1B1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</w:t>
                      </w:r>
                      <w:r w:rsidRPr="005C1B1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5C1B1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تم</w:t>
                      </w:r>
                      <w:r w:rsidRPr="005C1B1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صوت</w:t>
                      </w:r>
                      <w:r w:rsidRPr="005C1B1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5C1B1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5C1B1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5C1B1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</w:t>
                      </w:r>
                      <w:r w:rsidR="009D698D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03053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پیجینگ</w:t>
                      </w:r>
                    </w:p>
                  </w:txbxContent>
                </v:textbox>
              </v:roundrect>
            </w:pict>
          </mc:Fallback>
        </mc:AlternateContent>
      </w:r>
      <w:r w:rsidR="0097324F" w:rsidRPr="002B08E1">
        <w:rPr>
          <w:rFonts w:cs="Arial"/>
          <w:noProof/>
          <w:rtl/>
        </w:rPr>
        <w:drawing>
          <wp:anchor distT="0" distB="0" distL="114300" distR="114300" simplePos="0" relativeHeight="252710912" behindDoc="0" locked="0" layoutInCell="1" allowOverlap="1" wp14:anchorId="3E2FF81F" wp14:editId="514E8425">
            <wp:simplePos x="0" y="0"/>
            <wp:positionH relativeFrom="column">
              <wp:posOffset>2544445</wp:posOffset>
            </wp:positionH>
            <wp:positionV relativeFrom="paragraph">
              <wp:posOffset>271780</wp:posOffset>
            </wp:positionV>
            <wp:extent cx="854075" cy="182245"/>
            <wp:effectExtent l="0" t="0" r="3175" b="8255"/>
            <wp:wrapNone/>
            <wp:docPr id="558" name="Picture 558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24F" w:rsidRPr="002B08E1">
        <w:rPr>
          <w:rFonts w:cs="Arial"/>
          <w:noProof/>
          <w:rtl/>
        </w:rPr>
        <w:drawing>
          <wp:anchor distT="0" distB="0" distL="114300" distR="114300" simplePos="0" relativeHeight="252712960" behindDoc="0" locked="0" layoutInCell="1" allowOverlap="1" wp14:anchorId="4C3052D6" wp14:editId="74E6BBF2">
            <wp:simplePos x="0" y="0"/>
            <wp:positionH relativeFrom="column">
              <wp:posOffset>2550795</wp:posOffset>
            </wp:positionH>
            <wp:positionV relativeFrom="paragraph">
              <wp:posOffset>44450</wp:posOffset>
            </wp:positionV>
            <wp:extent cx="854075" cy="182245"/>
            <wp:effectExtent l="0" t="0" r="3175" b="8255"/>
            <wp:wrapNone/>
            <wp:docPr id="559" name="Picture 559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D3C" w:rsidRPr="002B08E1">
        <w:rPr>
          <w:rFonts w:cs="Arial"/>
          <w:noProof/>
          <w:rtl/>
        </w:rPr>
        <w:drawing>
          <wp:anchor distT="0" distB="0" distL="114300" distR="114300" simplePos="0" relativeHeight="252727296" behindDoc="0" locked="0" layoutInCell="1" allowOverlap="1" wp14:anchorId="52C53BCF" wp14:editId="739448A4">
            <wp:simplePos x="0" y="0"/>
            <wp:positionH relativeFrom="column">
              <wp:posOffset>5499735</wp:posOffset>
            </wp:positionH>
            <wp:positionV relativeFrom="paragraph">
              <wp:posOffset>718820</wp:posOffset>
            </wp:positionV>
            <wp:extent cx="854075" cy="182245"/>
            <wp:effectExtent l="0" t="0" r="3175" b="8255"/>
            <wp:wrapNone/>
            <wp:docPr id="566" name="Picture 566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D3C" w:rsidRPr="002B08E1">
        <w:rPr>
          <w:rFonts w:cs="Arial"/>
          <w:noProof/>
          <w:rtl/>
        </w:rPr>
        <w:drawing>
          <wp:anchor distT="0" distB="0" distL="114300" distR="114300" simplePos="0" relativeHeight="252725248" behindDoc="0" locked="0" layoutInCell="1" allowOverlap="1" wp14:anchorId="1AB3B09E" wp14:editId="7A8B6CBF">
            <wp:simplePos x="0" y="0"/>
            <wp:positionH relativeFrom="column">
              <wp:posOffset>5511165</wp:posOffset>
            </wp:positionH>
            <wp:positionV relativeFrom="paragraph">
              <wp:posOffset>486410</wp:posOffset>
            </wp:positionV>
            <wp:extent cx="854075" cy="182245"/>
            <wp:effectExtent l="0" t="0" r="3175" b="8255"/>
            <wp:wrapNone/>
            <wp:docPr id="565" name="Picture 565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414" w:rsidRDefault="00E85D0C" w:rsidP="00E42E44">
      <w:pPr>
        <w:jc w:val="center"/>
        <w:rPr>
          <w:rtl/>
        </w:rPr>
      </w:pPr>
      <w:r w:rsidRPr="00E35D72"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A4EDF1A" wp14:editId="4ED1D82A">
                <wp:simplePos x="0" y="0"/>
                <wp:positionH relativeFrom="column">
                  <wp:posOffset>57150</wp:posOffset>
                </wp:positionH>
                <wp:positionV relativeFrom="paragraph">
                  <wp:posOffset>534035</wp:posOffset>
                </wp:positionV>
                <wp:extent cx="1463040" cy="182880"/>
                <wp:effectExtent l="0" t="0" r="22860" b="26670"/>
                <wp:wrapNone/>
                <wp:docPr id="330" name="Rounded 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4A6" w:rsidRPr="0074044D" w:rsidRDefault="00CC34A6" w:rsidP="00C343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106B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 xml:space="preserve"> (EMI)</w:t>
                            </w:r>
                          </w:p>
                          <w:p w:rsidR="006B3E73" w:rsidRPr="008106B6" w:rsidRDefault="006B3E73" w:rsidP="00213A33">
                            <w:pPr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EDF1A" id="Rounded Rectangle 330" o:spid="_x0000_s1096" style="position:absolute;left:0;text-align:left;margin-left:4.5pt;margin-top:42.05pt;width:115.2pt;height:14.4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CC34A6" w:rsidRPr="0074044D" w:rsidRDefault="00CC34A6" w:rsidP="00C3433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106B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 xml:space="preserve"> (EMI)</w:t>
                      </w:r>
                    </w:p>
                    <w:p w:rsidR="006B3E73" w:rsidRPr="008106B6" w:rsidRDefault="006B3E73" w:rsidP="00213A33">
                      <w:pPr>
                        <w:spacing w:line="192" w:lineRule="auto"/>
                        <w:jc w:val="right"/>
                        <w:rPr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35D72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D167744" wp14:editId="61EA53B4">
                <wp:simplePos x="0" y="0"/>
                <wp:positionH relativeFrom="column">
                  <wp:posOffset>63501</wp:posOffset>
                </wp:positionH>
                <wp:positionV relativeFrom="paragraph">
                  <wp:posOffset>64135</wp:posOffset>
                </wp:positionV>
                <wp:extent cx="1463040" cy="182880"/>
                <wp:effectExtent l="0" t="0" r="22860" b="26670"/>
                <wp:wrapNone/>
                <wp:docPr id="336" name="Rounded 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4A6" w:rsidRPr="0074044D" w:rsidRDefault="00CC34A6" w:rsidP="009D698D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D698D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حفاظت با استفاده از منابع</w:t>
                            </w:r>
                            <w:r w:rsidRPr="00A60D5E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D698D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LV</w:t>
                            </w:r>
                          </w:p>
                          <w:p w:rsidR="006B3E73" w:rsidRPr="008106B6" w:rsidRDefault="009D698D" w:rsidP="00CC34A6">
                            <w:pPr>
                              <w:bidi/>
                              <w:spacing w:line="192" w:lineRule="auto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L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67744" id="Rounded Rectangle 336" o:spid="_x0000_s1097" style="position:absolute;left:0;text-align:left;margin-left:5pt;margin-top:5.05pt;width:115.2pt;height:14.4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CC34A6" w:rsidRPr="0074044D" w:rsidRDefault="00CC34A6" w:rsidP="009D698D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D698D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حفاظت با استفاده از منابع</w:t>
                      </w:r>
                      <w:r w:rsidRPr="00A60D5E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9D698D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LV</w:t>
                      </w:r>
                    </w:p>
                    <w:p w:rsidR="006B3E73" w:rsidRPr="008106B6" w:rsidRDefault="009D698D" w:rsidP="00CC34A6">
                      <w:pPr>
                        <w:bidi/>
                        <w:spacing w:line="192" w:lineRule="auto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LV</w:t>
                      </w:r>
                    </w:p>
                  </w:txbxContent>
                </v:textbox>
              </v:roundrect>
            </w:pict>
          </mc:Fallback>
        </mc:AlternateContent>
      </w:r>
      <w:r w:rsidRPr="00E35D72"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599FEB9" wp14:editId="2FCDF359">
                <wp:simplePos x="0" y="0"/>
                <wp:positionH relativeFrom="column">
                  <wp:posOffset>57150</wp:posOffset>
                </wp:positionH>
                <wp:positionV relativeFrom="paragraph">
                  <wp:posOffset>292735</wp:posOffset>
                </wp:positionV>
                <wp:extent cx="1463040" cy="182880"/>
                <wp:effectExtent l="0" t="0" r="22860" b="26670"/>
                <wp:wrapNone/>
                <wp:docPr id="333" name="Rounded 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4A6" w:rsidRPr="008106B6" w:rsidRDefault="00CC34A6" w:rsidP="00C34332">
                            <w:pPr>
                              <w:spacing w:line="192" w:lineRule="auto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5" w:name="OLE_LINK65"/>
                            <w:bookmarkStart w:id="6" w:name="OLE_LINK66"/>
                            <w:bookmarkStart w:id="7" w:name="_Hlk19454983"/>
                            <w:r w:rsidRPr="008106B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م‌بند</w:t>
                            </w:r>
                            <w:r w:rsidRPr="008106B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bookmarkEnd w:id="5"/>
                            <w:bookmarkEnd w:id="6"/>
                            <w:bookmarkEnd w:id="7"/>
                          </w:p>
                          <w:p w:rsidR="006B3E73" w:rsidRPr="0074044D" w:rsidRDefault="006B3E73" w:rsidP="008106B6">
                            <w:pPr>
                              <w:bidi/>
                              <w:spacing w:line="192" w:lineRule="auto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9FEB9" id="Rounded Rectangle 333" o:spid="_x0000_s1098" style="position:absolute;left:0;text-align:left;margin-left:4.5pt;margin-top:23.05pt;width:115.2pt;height:14.4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CC34A6" w:rsidRPr="008106B6" w:rsidRDefault="00CC34A6" w:rsidP="00C34332">
                      <w:pPr>
                        <w:spacing w:line="192" w:lineRule="auto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8" w:name="OLE_LINK65"/>
                      <w:bookmarkStart w:id="9" w:name="OLE_LINK66"/>
                      <w:bookmarkStart w:id="10" w:name="_Hlk19454983"/>
                      <w:r w:rsidRPr="008106B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هم‌بند</w:t>
                      </w:r>
                      <w:r w:rsidRPr="008106B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bookmarkEnd w:id="8"/>
                      <w:bookmarkEnd w:id="9"/>
                      <w:bookmarkEnd w:id="10"/>
                    </w:p>
                    <w:p w:rsidR="006B3E73" w:rsidRPr="0074044D" w:rsidRDefault="006B3E73" w:rsidP="008106B6">
                      <w:pPr>
                        <w:bidi/>
                        <w:spacing w:line="192" w:lineRule="auto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601E2" w:rsidRPr="002B08E1">
        <w:rPr>
          <w:rFonts w:cs="Arial"/>
          <w:noProof/>
          <w:rtl/>
        </w:rPr>
        <w:drawing>
          <wp:anchor distT="0" distB="0" distL="114300" distR="114300" simplePos="0" relativeHeight="252700672" behindDoc="0" locked="0" layoutInCell="1" allowOverlap="1" wp14:anchorId="0AFD65CB" wp14:editId="3636C2A9">
            <wp:simplePos x="0" y="0"/>
            <wp:positionH relativeFrom="column">
              <wp:posOffset>58420</wp:posOffset>
            </wp:positionH>
            <wp:positionV relativeFrom="paragraph">
              <wp:posOffset>62865</wp:posOffset>
            </wp:positionV>
            <wp:extent cx="854075" cy="182245"/>
            <wp:effectExtent l="0" t="0" r="3175" b="8255"/>
            <wp:wrapNone/>
            <wp:docPr id="553" name="Picture 553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1E2" w:rsidRPr="002B08E1">
        <w:rPr>
          <w:rFonts w:cs="Arial"/>
          <w:noProof/>
          <w:rtl/>
        </w:rPr>
        <w:drawing>
          <wp:anchor distT="0" distB="0" distL="114300" distR="114300" simplePos="0" relativeHeight="252702720" behindDoc="0" locked="0" layoutInCell="1" allowOverlap="1" wp14:anchorId="6DD6A3C9" wp14:editId="5E56406B">
            <wp:simplePos x="0" y="0"/>
            <wp:positionH relativeFrom="column">
              <wp:posOffset>71120</wp:posOffset>
            </wp:positionH>
            <wp:positionV relativeFrom="paragraph">
              <wp:posOffset>290830</wp:posOffset>
            </wp:positionV>
            <wp:extent cx="854075" cy="182245"/>
            <wp:effectExtent l="0" t="0" r="3175" b="8255"/>
            <wp:wrapNone/>
            <wp:docPr id="554" name="Picture 554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1E2" w:rsidRPr="002B08E1">
        <w:rPr>
          <w:rFonts w:cs="Arial"/>
          <w:noProof/>
          <w:rtl/>
        </w:rPr>
        <w:drawing>
          <wp:anchor distT="0" distB="0" distL="114300" distR="114300" simplePos="0" relativeHeight="252704768" behindDoc="0" locked="0" layoutInCell="1" allowOverlap="1" wp14:anchorId="708CA83A" wp14:editId="5F1EA484">
            <wp:simplePos x="0" y="0"/>
            <wp:positionH relativeFrom="margin">
              <wp:posOffset>57150</wp:posOffset>
            </wp:positionH>
            <wp:positionV relativeFrom="paragraph">
              <wp:posOffset>534035</wp:posOffset>
            </wp:positionV>
            <wp:extent cx="854075" cy="182245"/>
            <wp:effectExtent l="0" t="0" r="3175" b="8255"/>
            <wp:wrapNone/>
            <wp:docPr id="555" name="Picture 555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24F" w:rsidRPr="006743DF"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59A4813" wp14:editId="7ACBDEDC">
                <wp:simplePos x="0" y="0"/>
                <wp:positionH relativeFrom="column">
                  <wp:posOffset>2552701</wp:posOffset>
                </wp:positionH>
                <wp:positionV relativeFrom="paragraph">
                  <wp:posOffset>445135</wp:posOffset>
                </wp:positionV>
                <wp:extent cx="1463040" cy="182880"/>
                <wp:effectExtent l="0" t="0" r="22860" b="26670"/>
                <wp:wrapNone/>
                <wp:docPr id="396" name="Rounded 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2407AA" w:rsidRDefault="0075725B" w:rsidP="00C343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5725B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بل به هم تاب</w:t>
                            </w:r>
                            <w:r w:rsidRPr="0075725B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75725B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ه</w:t>
                            </w:r>
                            <w:r w:rsidRPr="0075725B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75725B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TP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A4813" id="Rounded Rectangle 396" o:spid="_x0000_s1099" style="position:absolute;left:0;text-align:left;margin-left:201pt;margin-top:35.05pt;width:115.2pt;height:14.4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:rsidR="006B3E73" w:rsidRPr="002407AA" w:rsidRDefault="0075725B" w:rsidP="00C3433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5725B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ابل به هم تاب</w:t>
                      </w:r>
                      <w:r w:rsidRPr="0075725B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75725B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ه</w:t>
                      </w:r>
                      <w:r w:rsidRPr="0075725B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(</w:t>
                      </w:r>
                      <w:r w:rsidRPr="0075725B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TP</w:t>
                      </w: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97324F" w:rsidRPr="006743DF"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A319594" wp14:editId="5B44521D">
                <wp:simplePos x="0" y="0"/>
                <wp:positionH relativeFrom="column">
                  <wp:posOffset>2552701</wp:posOffset>
                </wp:positionH>
                <wp:positionV relativeFrom="paragraph">
                  <wp:posOffset>210185</wp:posOffset>
                </wp:positionV>
                <wp:extent cx="1463040" cy="182880"/>
                <wp:effectExtent l="0" t="0" r="22860" b="26670"/>
                <wp:wrapNone/>
                <wp:docPr id="399" name="Rounded 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E73" w:rsidRPr="002407AA" w:rsidRDefault="0075725B" w:rsidP="00C343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5725B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بکه‌ها</w:t>
                            </w:r>
                            <w:r w:rsidRPr="0075725B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75725B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امپ</w:t>
                            </w:r>
                            <w:r w:rsidRPr="0075725B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75725B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تر</w:t>
                            </w:r>
                            <w:r w:rsidRPr="0075725B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19594" id="Rounded Rectangle 399" o:spid="_x0000_s1100" style="position:absolute;left:0;text-align:left;margin-left:201pt;margin-top:16.55pt;width:115.2pt;height:14.4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:rsidR="006B3E73" w:rsidRPr="002407AA" w:rsidRDefault="0075725B" w:rsidP="00C3433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5725B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شبکه‌ها</w:t>
                      </w:r>
                      <w:r w:rsidRPr="0075725B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75725B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کامپ</w:t>
                      </w:r>
                      <w:r w:rsidRPr="0075725B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75725B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تر</w:t>
                      </w:r>
                      <w:r w:rsidRPr="0075725B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97324F" w:rsidRPr="002B08E1">
        <w:rPr>
          <w:rFonts w:cs="Arial"/>
          <w:noProof/>
          <w:rtl/>
        </w:rPr>
        <w:drawing>
          <wp:anchor distT="0" distB="0" distL="114300" distR="114300" simplePos="0" relativeHeight="252706816" behindDoc="0" locked="0" layoutInCell="1" allowOverlap="1" wp14:anchorId="670F0C68" wp14:editId="475BE4DF">
            <wp:simplePos x="0" y="0"/>
            <wp:positionH relativeFrom="column">
              <wp:posOffset>2582545</wp:posOffset>
            </wp:positionH>
            <wp:positionV relativeFrom="paragraph">
              <wp:posOffset>440055</wp:posOffset>
            </wp:positionV>
            <wp:extent cx="854075" cy="182245"/>
            <wp:effectExtent l="0" t="0" r="3175" b="8255"/>
            <wp:wrapNone/>
            <wp:docPr id="556" name="Picture 556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488" w:rsidRPr="002B08E1">
        <w:rPr>
          <w:rFonts w:cs="Arial"/>
          <w:noProof/>
          <w:rtl/>
        </w:rPr>
        <w:drawing>
          <wp:anchor distT="0" distB="0" distL="114300" distR="114300" simplePos="0" relativeHeight="252708864" behindDoc="0" locked="0" layoutInCell="1" allowOverlap="1" wp14:anchorId="2B6818DA" wp14:editId="538E34DE">
            <wp:simplePos x="0" y="0"/>
            <wp:positionH relativeFrom="column">
              <wp:posOffset>2538095</wp:posOffset>
            </wp:positionH>
            <wp:positionV relativeFrom="paragraph">
              <wp:posOffset>214630</wp:posOffset>
            </wp:positionV>
            <wp:extent cx="854075" cy="182245"/>
            <wp:effectExtent l="0" t="0" r="3175" b="8255"/>
            <wp:wrapNone/>
            <wp:docPr id="557" name="Picture 557" descr="C:\Users\Bahar\Desktop\Tasisat Barghi\all logo\logo1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r\Desktop\Tasisat Barghi\all logo\logo1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r="22565" b="49193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6414" w:rsidSect="0077541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32"/>
    <w:rsid w:val="0000215D"/>
    <w:rsid w:val="000074ED"/>
    <w:rsid w:val="0002240A"/>
    <w:rsid w:val="000226F5"/>
    <w:rsid w:val="000274AD"/>
    <w:rsid w:val="00030531"/>
    <w:rsid w:val="0004779A"/>
    <w:rsid w:val="0005017C"/>
    <w:rsid w:val="0005296E"/>
    <w:rsid w:val="000542D6"/>
    <w:rsid w:val="00057959"/>
    <w:rsid w:val="00062651"/>
    <w:rsid w:val="000B2E0A"/>
    <w:rsid w:val="000C69AC"/>
    <w:rsid w:val="000E59F7"/>
    <w:rsid w:val="000E6414"/>
    <w:rsid w:val="00113179"/>
    <w:rsid w:val="0012043E"/>
    <w:rsid w:val="0012425A"/>
    <w:rsid w:val="00134643"/>
    <w:rsid w:val="00140488"/>
    <w:rsid w:val="001630F0"/>
    <w:rsid w:val="00183861"/>
    <w:rsid w:val="001B74F4"/>
    <w:rsid w:val="001C54F7"/>
    <w:rsid w:val="001C6022"/>
    <w:rsid w:val="00212F08"/>
    <w:rsid w:val="00213A33"/>
    <w:rsid w:val="0023400E"/>
    <w:rsid w:val="002407AA"/>
    <w:rsid w:val="00254B9D"/>
    <w:rsid w:val="002602D3"/>
    <w:rsid w:val="00293E05"/>
    <w:rsid w:val="002B08E1"/>
    <w:rsid w:val="002B5EDF"/>
    <w:rsid w:val="002F1C72"/>
    <w:rsid w:val="00324F32"/>
    <w:rsid w:val="00325D3C"/>
    <w:rsid w:val="0032785C"/>
    <w:rsid w:val="00331F69"/>
    <w:rsid w:val="00387D69"/>
    <w:rsid w:val="00394D3C"/>
    <w:rsid w:val="003C6987"/>
    <w:rsid w:val="003D117C"/>
    <w:rsid w:val="003D64A1"/>
    <w:rsid w:val="003F5B3D"/>
    <w:rsid w:val="004049FB"/>
    <w:rsid w:val="00414F66"/>
    <w:rsid w:val="00420C4F"/>
    <w:rsid w:val="00455FE4"/>
    <w:rsid w:val="00463565"/>
    <w:rsid w:val="00465A22"/>
    <w:rsid w:val="00465ED1"/>
    <w:rsid w:val="00472411"/>
    <w:rsid w:val="00473F26"/>
    <w:rsid w:val="004808E5"/>
    <w:rsid w:val="004858C2"/>
    <w:rsid w:val="004A0B47"/>
    <w:rsid w:val="004A279D"/>
    <w:rsid w:val="004B02FA"/>
    <w:rsid w:val="004C41BB"/>
    <w:rsid w:val="004D589C"/>
    <w:rsid w:val="004E2367"/>
    <w:rsid w:val="005120C3"/>
    <w:rsid w:val="005224B1"/>
    <w:rsid w:val="0052638A"/>
    <w:rsid w:val="00526396"/>
    <w:rsid w:val="0053523C"/>
    <w:rsid w:val="0054773C"/>
    <w:rsid w:val="00557DF4"/>
    <w:rsid w:val="00565F07"/>
    <w:rsid w:val="00585B58"/>
    <w:rsid w:val="005A216A"/>
    <w:rsid w:val="005A74A0"/>
    <w:rsid w:val="005C1B18"/>
    <w:rsid w:val="005F03B6"/>
    <w:rsid w:val="005F580B"/>
    <w:rsid w:val="006364A7"/>
    <w:rsid w:val="00640A03"/>
    <w:rsid w:val="006672CF"/>
    <w:rsid w:val="006717DD"/>
    <w:rsid w:val="006720E5"/>
    <w:rsid w:val="006743DF"/>
    <w:rsid w:val="00685B09"/>
    <w:rsid w:val="006B3E73"/>
    <w:rsid w:val="006C2161"/>
    <w:rsid w:val="006C26AA"/>
    <w:rsid w:val="006E1214"/>
    <w:rsid w:val="006F2DF1"/>
    <w:rsid w:val="0070600A"/>
    <w:rsid w:val="007272E0"/>
    <w:rsid w:val="00727E19"/>
    <w:rsid w:val="0073381C"/>
    <w:rsid w:val="0074044D"/>
    <w:rsid w:val="00750429"/>
    <w:rsid w:val="0075725B"/>
    <w:rsid w:val="00761AF6"/>
    <w:rsid w:val="00766408"/>
    <w:rsid w:val="0077464B"/>
    <w:rsid w:val="00775414"/>
    <w:rsid w:val="00777024"/>
    <w:rsid w:val="00782BAC"/>
    <w:rsid w:val="00786547"/>
    <w:rsid w:val="007877BC"/>
    <w:rsid w:val="007A152C"/>
    <w:rsid w:val="007A2F26"/>
    <w:rsid w:val="007A55ED"/>
    <w:rsid w:val="007C6EE3"/>
    <w:rsid w:val="007E23BB"/>
    <w:rsid w:val="007F4D08"/>
    <w:rsid w:val="007F73D2"/>
    <w:rsid w:val="008106B6"/>
    <w:rsid w:val="00814A7C"/>
    <w:rsid w:val="008236C1"/>
    <w:rsid w:val="00827DD3"/>
    <w:rsid w:val="00833983"/>
    <w:rsid w:val="00834D89"/>
    <w:rsid w:val="008673E8"/>
    <w:rsid w:val="00871FF7"/>
    <w:rsid w:val="00885994"/>
    <w:rsid w:val="008909B2"/>
    <w:rsid w:val="00890FCA"/>
    <w:rsid w:val="008963B0"/>
    <w:rsid w:val="008A1C45"/>
    <w:rsid w:val="008C70BF"/>
    <w:rsid w:val="008D08F4"/>
    <w:rsid w:val="008D416C"/>
    <w:rsid w:val="008E76F7"/>
    <w:rsid w:val="008E79B3"/>
    <w:rsid w:val="00914202"/>
    <w:rsid w:val="00923409"/>
    <w:rsid w:val="009418E7"/>
    <w:rsid w:val="00941B96"/>
    <w:rsid w:val="009559F7"/>
    <w:rsid w:val="0095704D"/>
    <w:rsid w:val="0097324F"/>
    <w:rsid w:val="00981F3C"/>
    <w:rsid w:val="009A00E3"/>
    <w:rsid w:val="009A01E6"/>
    <w:rsid w:val="009D698D"/>
    <w:rsid w:val="009E4A34"/>
    <w:rsid w:val="009E6A63"/>
    <w:rsid w:val="00A05101"/>
    <w:rsid w:val="00A54D8E"/>
    <w:rsid w:val="00A60D5E"/>
    <w:rsid w:val="00A634CB"/>
    <w:rsid w:val="00A7527D"/>
    <w:rsid w:val="00A94A6B"/>
    <w:rsid w:val="00AB2EA3"/>
    <w:rsid w:val="00AB40F6"/>
    <w:rsid w:val="00AF5001"/>
    <w:rsid w:val="00AF6563"/>
    <w:rsid w:val="00B12A96"/>
    <w:rsid w:val="00B314CA"/>
    <w:rsid w:val="00B47BC8"/>
    <w:rsid w:val="00B601E2"/>
    <w:rsid w:val="00B63BE7"/>
    <w:rsid w:val="00B7319A"/>
    <w:rsid w:val="00B91355"/>
    <w:rsid w:val="00BE5E62"/>
    <w:rsid w:val="00C17F79"/>
    <w:rsid w:val="00C3136E"/>
    <w:rsid w:val="00C34332"/>
    <w:rsid w:val="00C37DE9"/>
    <w:rsid w:val="00C43DCA"/>
    <w:rsid w:val="00C45691"/>
    <w:rsid w:val="00C60BE0"/>
    <w:rsid w:val="00C66A8F"/>
    <w:rsid w:val="00C8698B"/>
    <w:rsid w:val="00CA4B6F"/>
    <w:rsid w:val="00CB447B"/>
    <w:rsid w:val="00CC34A6"/>
    <w:rsid w:val="00CC6F6D"/>
    <w:rsid w:val="00CD3945"/>
    <w:rsid w:val="00CD559D"/>
    <w:rsid w:val="00CE2B78"/>
    <w:rsid w:val="00CE2D0E"/>
    <w:rsid w:val="00CE4293"/>
    <w:rsid w:val="00D149A3"/>
    <w:rsid w:val="00D26085"/>
    <w:rsid w:val="00D40B7C"/>
    <w:rsid w:val="00D45A43"/>
    <w:rsid w:val="00D56417"/>
    <w:rsid w:val="00D71E1D"/>
    <w:rsid w:val="00D93857"/>
    <w:rsid w:val="00D9783D"/>
    <w:rsid w:val="00DA0F21"/>
    <w:rsid w:val="00DC4BC8"/>
    <w:rsid w:val="00DC5AC8"/>
    <w:rsid w:val="00DD3A91"/>
    <w:rsid w:val="00DD50F0"/>
    <w:rsid w:val="00DE0338"/>
    <w:rsid w:val="00DF05DD"/>
    <w:rsid w:val="00DF45DD"/>
    <w:rsid w:val="00DF6044"/>
    <w:rsid w:val="00E079BC"/>
    <w:rsid w:val="00E10774"/>
    <w:rsid w:val="00E35D72"/>
    <w:rsid w:val="00E42E44"/>
    <w:rsid w:val="00E7044F"/>
    <w:rsid w:val="00E85D0C"/>
    <w:rsid w:val="00E91C1C"/>
    <w:rsid w:val="00E96596"/>
    <w:rsid w:val="00EB3FB3"/>
    <w:rsid w:val="00EB6018"/>
    <w:rsid w:val="00EC4A5C"/>
    <w:rsid w:val="00EE3562"/>
    <w:rsid w:val="00F12356"/>
    <w:rsid w:val="00F17205"/>
    <w:rsid w:val="00F4679D"/>
    <w:rsid w:val="00F76F90"/>
    <w:rsid w:val="00F77724"/>
    <w:rsid w:val="00F979AA"/>
    <w:rsid w:val="00FA0C46"/>
    <w:rsid w:val="00FA16F9"/>
    <w:rsid w:val="00FB6E52"/>
    <w:rsid w:val="00FD2AA9"/>
    <w:rsid w:val="00FD504D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9500F"/>
  <w15:chartTrackingRefBased/>
  <w15:docId w15:val="{C95A55A2-1642-459D-AF58-D3A1E3D6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C34332"/>
    <w:pPr>
      <w:tabs>
        <w:tab w:val="right" w:leader="dot" w:pos="9639"/>
      </w:tabs>
      <w:bidi/>
      <w:spacing w:after="0" w:line="16" w:lineRule="atLeast"/>
      <w:jc w:val="right"/>
    </w:pPr>
    <w:rPr>
      <w:rFonts w:ascii="Times New Roman" w:eastAsiaTheme="minorEastAsia" w:hAnsi="Times New Roman" w:cs="B Mitra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34332"/>
    <w:pPr>
      <w:bidi/>
      <w:spacing w:after="100"/>
      <w:jc w:val="right"/>
    </w:pPr>
  </w:style>
  <w:style w:type="character" w:styleId="Hyperlink">
    <w:name w:val="Hyperlink"/>
    <w:basedOn w:val="DefaultParagraphFont"/>
    <w:uiPriority w:val="99"/>
    <w:semiHidden/>
    <w:unhideWhenUsed/>
    <w:rsid w:val="00890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SN\Desktop\Darsnameh.6.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MSN\Desktop\Darsnameh.6.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SN\Desktop\Darsnameh.6.8.docx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file:///C:\Users\MSN\Desktop\Darsnameh.6.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64B5-3F41-43C2-8C13-E6ACACA5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indows User</cp:lastModifiedBy>
  <cp:revision>3</cp:revision>
  <cp:lastPrinted>2022-05-07T05:27:00Z</cp:lastPrinted>
  <dcterms:created xsi:type="dcterms:W3CDTF">2022-05-07T05:40:00Z</dcterms:created>
  <dcterms:modified xsi:type="dcterms:W3CDTF">2022-05-07T06:30:00Z</dcterms:modified>
</cp:coreProperties>
</file>